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7636E" w14:textId="54342F2C" w:rsidR="00810E62" w:rsidRDefault="0038111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3F343E4" wp14:editId="15BA2A66">
                <wp:simplePos x="0" y="0"/>
                <wp:positionH relativeFrom="margin">
                  <wp:posOffset>3804285</wp:posOffset>
                </wp:positionH>
                <wp:positionV relativeFrom="paragraph">
                  <wp:posOffset>-4445</wp:posOffset>
                </wp:positionV>
                <wp:extent cx="2484120" cy="342900"/>
                <wp:effectExtent l="0" t="0" r="11430" b="19050"/>
                <wp:wrapNone/>
                <wp:docPr id="1942229120" name="Rettangolo 1942229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3429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FD7512" w14:textId="54E5C4FF" w:rsidR="00810E62" w:rsidRPr="00381110" w:rsidRDefault="00A60FED">
                            <w:pPr>
                              <w:textDirection w:val="btLr"/>
                              <w:rPr>
                                <w:rFonts w:ascii="Aptos Serif" w:hAnsi="Aptos Serif" w:cs="Aptos Serif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 Serif" w:hAnsi="Aptos Serif" w:cs="Aptos Serif"/>
                                <w:b/>
                                <w:bCs/>
                                <w:color w:val="000000"/>
                                <w:sz w:val="28"/>
                              </w:rPr>
                              <w:t>PROJECT NAME</w:t>
                            </w:r>
                            <w:r w:rsidR="00000000" w:rsidRPr="00381110">
                              <w:rPr>
                                <w:rFonts w:ascii="Aptos Serif" w:hAnsi="Aptos Serif" w:cs="Aptos Serif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: </w:t>
                            </w:r>
                            <w:r w:rsidR="00381110" w:rsidRPr="00381110">
                              <w:rPr>
                                <w:rFonts w:ascii="Aptos Serif" w:hAnsi="Aptos Serif" w:cs="Aptos Serif"/>
                                <w:b/>
                                <w:bCs/>
                                <w:color w:val="000000"/>
                                <w:sz w:val="28"/>
                              </w:rPr>
                              <w:t>MAP4AI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43E4" id="Rettangolo 1942229120" o:spid="_x0000_s1026" style="position:absolute;left:0;text-align:left;margin-left:299.55pt;margin-top:-.35pt;width:195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7FD7512" w14:textId="54E5C4FF" w:rsidR="00810E62" w:rsidRPr="00381110" w:rsidRDefault="00A60FED">
                      <w:pPr>
                        <w:textDirection w:val="btLr"/>
                        <w:rPr>
                          <w:rFonts w:ascii="Aptos Serif" w:hAnsi="Aptos Serif" w:cs="Aptos Serif"/>
                          <w:b/>
                          <w:bCs/>
                        </w:rPr>
                      </w:pPr>
                      <w:r>
                        <w:rPr>
                          <w:rFonts w:ascii="Aptos Serif" w:hAnsi="Aptos Serif" w:cs="Aptos Serif"/>
                          <w:b/>
                          <w:bCs/>
                          <w:color w:val="000000"/>
                          <w:sz w:val="28"/>
                        </w:rPr>
                        <w:t>PROJECT NAME</w:t>
                      </w:r>
                      <w:r w:rsidR="00000000" w:rsidRPr="00381110">
                        <w:rPr>
                          <w:rFonts w:ascii="Aptos Serif" w:hAnsi="Aptos Serif" w:cs="Aptos Serif"/>
                          <w:b/>
                          <w:bCs/>
                          <w:color w:val="000000"/>
                          <w:sz w:val="28"/>
                        </w:rPr>
                        <w:t xml:space="preserve">: </w:t>
                      </w:r>
                      <w:r w:rsidR="00381110" w:rsidRPr="00381110">
                        <w:rPr>
                          <w:rFonts w:ascii="Aptos Serif" w:hAnsi="Aptos Serif" w:cs="Aptos Serif"/>
                          <w:b/>
                          <w:bCs/>
                          <w:color w:val="000000"/>
                          <w:sz w:val="28"/>
                        </w:rPr>
                        <w:t>MAP4A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40B296A4" wp14:editId="3B47154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00480" cy="330200"/>
                <wp:effectExtent l="0" t="0" r="13970" b="12700"/>
                <wp:wrapSquare wrapText="bothSides" distT="45720" distB="45720" distL="114300" distR="114300"/>
                <wp:docPr id="1942229121" name="Rettangolo 1942229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2FB758" w14:textId="77777777" w:rsidR="00810E62" w:rsidRPr="00381110" w:rsidRDefault="00000000">
                            <w:pPr>
                              <w:textDirection w:val="btLr"/>
                              <w:rPr>
                                <w:rFonts w:ascii="Aptos Serif" w:hAnsi="Aptos Serif" w:cs="Aptos Serif"/>
                                <w:b/>
                                <w:bCs/>
                              </w:rPr>
                            </w:pPr>
                            <w:r w:rsidRPr="00381110">
                              <w:rPr>
                                <w:rFonts w:ascii="Aptos Serif" w:hAnsi="Aptos Serif" w:cs="Aptos Serif"/>
                                <w:b/>
                                <w:bCs/>
                                <w:color w:val="000000"/>
                                <w:sz w:val="28"/>
                              </w:rPr>
                              <w:t>Gruppo C1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296A4" id="Rettangolo 1942229121" o:spid="_x0000_s1027" style="position:absolute;left:0;text-align:left;margin-left:0;margin-top:0;width:102.4pt;height:26pt;z-index:251658240;visibility:visible;mso-wrap-style:square;mso-wrap-distance-left:9pt;mso-wrap-distance-top:3.6pt;mso-wrap-distance-right:9pt;mso-wrap-distance-bottom:3.6pt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F2FB758" w14:textId="77777777" w:rsidR="00810E62" w:rsidRPr="00381110" w:rsidRDefault="00000000">
                      <w:pPr>
                        <w:textDirection w:val="btLr"/>
                        <w:rPr>
                          <w:rFonts w:ascii="Aptos Serif" w:hAnsi="Aptos Serif" w:cs="Aptos Serif"/>
                          <w:b/>
                          <w:bCs/>
                        </w:rPr>
                      </w:pPr>
                      <w:r w:rsidRPr="00381110">
                        <w:rPr>
                          <w:rFonts w:ascii="Aptos Serif" w:hAnsi="Aptos Serif" w:cs="Aptos Serif"/>
                          <w:b/>
                          <w:bCs/>
                          <w:color w:val="000000"/>
                          <w:sz w:val="28"/>
                        </w:rPr>
                        <w:t>Gruppo C10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E0E39FF" w14:textId="7102863F" w:rsidR="00810E62" w:rsidRDefault="00381110">
      <w:pPr>
        <w:jc w:val="center"/>
        <w:rPr>
          <w:i/>
          <w:i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2E25C78" wp14:editId="3203502C">
            <wp:simplePos x="0" y="0"/>
            <wp:positionH relativeFrom="column">
              <wp:posOffset>2351405</wp:posOffset>
            </wp:positionH>
            <wp:positionV relativeFrom="paragraph">
              <wp:posOffset>741680</wp:posOffset>
            </wp:positionV>
            <wp:extent cx="1216025" cy="1208405"/>
            <wp:effectExtent l="0" t="0" r="0" b="0"/>
            <wp:wrapSquare wrapText="bothSides" distT="0" distB="0" distL="114300" distR="114300"/>
            <wp:docPr id="19422291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08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D3A69A" w14:textId="77777777" w:rsidR="00810E62" w:rsidRDefault="00810E62">
      <w:pPr>
        <w:jc w:val="center"/>
        <w:rPr>
          <w:i/>
          <w:iCs/>
          <w:sz w:val="96"/>
          <w:szCs w:val="96"/>
        </w:rPr>
      </w:pPr>
    </w:p>
    <w:p w14:paraId="5485798A" w14:textId="77777777" w:rsidR="00381110" w:rsidRDefault="00381110">
      <w:pPr>
        <w:jc w:val="center"/>
        <w:rPr>
          <w:rFonts w:ascii="Aptos Serif" w:hAnsi="Aptos Serif" w:cs="Aptos Serif"/>
          <w:i/>
          <w:iCs/>
          <w:color w:val="1F4E79" w:themeColor="accent1" w:themeShade="80"/>
          <w:sz w:val="96"/>
          <w:szCs w:val="96"/>
        </w:rPr>
      </w:pPr>
    </w:p>
    <w:p w14:paraId="3CAB6046" w14:textId="08E501DF" w:rsidR="00810E62" w:rsidRPr="00381110" w:rsidRDefault="00000000">
      <w:pPr>
        <w:jc w:val="center"/>
        <w:rPr>
          <w:rFonts w:ascii="Aptos Serif" w:hAnsi="Aptos Serif" w:cs="Aptos Serif"/>
          <w:i/>
          <w:iCs/>
          <w:color w:val="1F4E79" w:themeColor="accent1" w:themeShade="80"/>
          <w:sz w:val="96"/>
          <w:szCs w:val="96"/>
        </w:rPr>
      </w:pPr>
      <w:r w:rsidRPr="00381110">
        <w:rPr>
          <w:rFonts w:ascii="Aptos Serif" w:hAnsi="Aptos Serif" w:cs="Aptos Serif"/>
          <w:i/>
          <w:iCs/>
          <w:color w:val="1F4E79" w:themeColor="accent1" w:themeShade="80"/>
          <w:sz w:val="96"/>
          <w:szCs w:val="96"/>
        </w:rPr>
        <w:t>SYSTEM DESIGN DOCUMENT</w:t>
      </w:r>
    </w:p>
    <w:p w14:paraId="159940DD" w14:textId="2AC444E3" w:rsidR="00810E62" w:rsidRPr="00381110" w:rsidRDefault="00810E62">
      <w:pPr>
        <w:jc w:val="center"/>
        <w:rPr>
          <w:rFonts w:ascii="Aptos Serif" w:hAnsi="Aptos Serif" w:cs="Aptos Serif"/>
          <w:sz w:val="28"/>
          <w:szCs w:val="28"/>
        </w:rPr>
      </w:pPr>
    </w:p>
    <w:p w14:paraId="335A1330" w14:textId="4F3EF352" w:rsidR="00810E62" w:rsidRPr="00381110" w:rsidRDefault="00810E62">
      <w:pPr>
        <w:ind w:left="5760"/>
        <w:rPr>
          <w:rFonts w:ascii="Aptos Serif" w:hAnsi="Aptos Serif" w:cs="Aptos Serif"/>
          <w:i/>
          <w:iCs/>
        </w:rPr>
      </w:pPr>
    </w:p>
    <w:p w14:paraId="219ED50F" w14:textId="201208F3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656051E6" w14:textId="1D3D5662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3B32E043" w14:textId="704BC76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29D23FE9" w14:textId="63342ABD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01EA91C2" w14:textId="70CCEBAB" w:rsidR="00810E62" w:rsidRPr="00381110" w:rsidRDefault="007B7C2A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  <w:r w:rsidRPr="00381110">
        <w:rPr>
          <w:rFonts w:ascii="Aptos Serif" w:hAnsi="Aptos Serif" w:cs="Aptos Serif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09407857" wp14:editId="0079F836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957195" cy="1438275"/>
                <wp:effectExtent l="0" t="0" r="14605" b="28575"/>
                <wp:wrapSquare wrapText="bothSides" distT="45720" distB="45720" distL="114300" distR="114300"/>
                <wp:docPr id="1942229122" name="Rettangolo 1942229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2121AB" w14:textId="481475B1" w:rsidR="00810E62" w:rsidRPr="00381110" w:rsidRDefault="00A60FED">
                            <w:pPr>
                              <w:jc w:val="center"/>
                              <w:textDirection w:val="btLr"/>
                              <w:rPr>
                                <w:rFonts w:ascii="Aptos Serif" w:hAnsi="Aptos Serif" w:cs="Aptos Serif"/>
                              </w:rPr>
                            </w:pPr>
                            <w:r>
                              <w:rPr>
                                <w:rFonts w:ascii="Aptos Serif" w:hAnsi="Aptos Serif" w:cs="Aptos Serif"/>
                                <w:b/>
                                <w:bCs/>
                                <w:color w:val="000000"/>
                                <w:sz w:val="24"/>
                              </w:rPr>
                              <w:t>TEAM MEMBERS</w:t>
                            </w:r>
                            <w:r w:rsidR="00000000" w:rsidRPr="00381110">
                              <w:rPr>
                                <w:rFonts w:ascii="Aptos Serif" w:hAnsi="Aptos Serif" w:cs="Aptos Serif"/>
                                <w:color w:val="000000"/>
                                <w:sz w:val="24"/>
                              </w:rPr>
                              <w:t xml:space="preserve">: Luciano Corvino,                   Cristian Carotenuto, </w:t>
                            </w:r>
                            <w:r w:rsidR="00C937BA">
                              <w:rPr>
                                <w:rFonts w:ascii="Aptos Serif" w:hAnsi="Aptos Serif" w:cs="Aptos Serif"/>
                                <w:color w:val="000000"/>
                                <w:sz w:val="24"/>
                              </w:rPr>
                              <w:t xml:space="preserve">Maria Chiara Gregorio, </w:t>
                            </w:r>
                            <w:r w:rsidR="00000000" w:rsidRPr="00381110">
                              <w:rPr>
                                <w:rFonts w:ascii="Aptos Serif" w:hAnsi="Aptos Serif" w:cs="Aptos Serif"/>
                                <w:color w:val="000000"/>
                                <w:sz w:val="24"/>
                              </w:rPr>
                              <w:t>Vito Francesco Maistrini, Giovanni De Caro, Gabriele Milone, Carlo Antonio Caserta, Nicola Luciano, Giovanni Esposito,  Riccardo Di Girolam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07857" id="Rettangolo 1942229122" o:spid="_x0000_s1028" style="position:absolute;left:0;text-align:left;margin-left:181.65pt;margin-top:12.05pt;width:232.85pt;height:113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3D2121AB" w14:textId="481475B1" w:rsidR="00810E62" w:rsidRPr="00381110" w:rsidRDefault="00A60FED">
                      <w:pPr>
                        <w:jc w:val="center"/>
                        <w:textDirection w:val="btLr"/>
                        <w:rPr>
                          <w:rFonts w:ascii="Aptos Serif" w:hAnsi="Aptos Serif" w:cs="Aptos Serif"/>
                        </w:rPr>
                      </w:pPr>
                      <w:r>
                        <w:rPr>
                          <w:rFonts w:ascii="Aptos Serif" w:hAnsi="Aptos Serif" w:cs="Aptos Serif"/>
                          <w:b/>
                          <w:bCs/>
                          <w:color w:val="000000"/>
                          <w:sz w:val="24"/>
                        </w:rPr>
                        <w:t>TEAM MEMBERS</w:t>
                      </w:r>
                      <w:r w:rsidR="00000000" w:rsidRPr="00381110">
                        <w:rPr>
                          <w:rFonts w:ascii="Aptos Serif" w:hAnsi="Aptos Serif" w:cs="Aptos Serif"/>
                          <w:color w:val="000000"/>
                          <w:sz w:val="24"/>
                        </w:rPr>
                        <w:t xml:space="preserve">: Luciano Corvino,                   Cristian Carotenuto, </w:t>
                      </w:r>
                      <w:r w:rsidR="00C937BA">
                        <w:rPr>
                          <w:rFonts w:ascii="Aptos Serif" w:hAnsi="Aptos Serif" w:cs="Aptos Serif"/>
                          <w:color w:val="000000"/>
                          <w:sz w:val="24"/>
                        </w:rPr>
                        <w:t xml:space="preserve">Maria Chiara Gregorio, </w:t>
                      </w:r>
                      <w:r w:rsidR="00000000" w:rsidRPr="00381110">
                        <w:rPr>
                          <w:rFonts w:ascii="Aptos Serif" w:hAnsi="Aptos Serif" w:cs="Aptos Serif"/>
                          <w:color w:val="000000"/>
                          <w:sz w:val="24"/>
                        </w:rPr>
                        <w:t>Vito Francesco Maistrini, Giovanni De Caro, Gabriele Milone, Carlo Antonio Caserta, Nicola Luciano, Giovanni Esposito,  Riccardo Di Girolam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81110">
        <w:rPr>
          <w:rFonts w:ascii="Aptos Serif" w:hAnsi="Aptos Serif" w:cs="Aptos Serif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3E72928C" wp14:editId="1045E22B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2806700" cy="552450"/>
                <wp:effectExtent l="0" t="0" r="12700" b="19050"/>
                <wp:wrapSquare wrapText="bothSides" distT="45720" distB="45720" distL="114300" distR="114300"/>
                <wp:docPr id="1942229123" name="Rettangolo 1942229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C1FC52" w14:textId="21510C33" w:rsidR="00810E62" w:rsidRPr="00381110" w:rsidRDefault="00000000">
                            <w:pPr>
                              <w:jc w:val="center"/>
                              <w:textDirection w:val="btLr"/>
                              <w:rPr>
                                <w:rFonts w:ascii="Aptos Serif" w:hAnsi="Aptos Serif" w:cs="Aptos Serif"/>
                              </w:rPr>
                            </w:pPr>
                            <w:r w:rsidRPr="00381110">
                              <w:rPr>
                                <w:rFonts w:ascii="Aptos Serif" w:hAnsi="Aptos Serif" w:cs="Aptos Serif"/>
                                <w:b/>
                                <w:bCs/>
                                <w:color w:val="000000"/>
                                <w:sz w:val="24"/>
                              </w:rPr>
                              <w:t>PROJECT MANA</w:t>
                            </w:r>
                            <w:r w:rsidR="00D33FD1">
                              <w:rPr>
                                <w:rFonts w:ascii="Aptos Serif" w:hAnsi="Aptos Serif" w:cs="Aptos Serif"/>
                                <w:b/>
                                <w:bCs/>
                                <w:color w:val="000000"/>
                                <w:sz w:val="24"/>
                              </w:rPr>
                              <w:t>G</w:t>
                            </w:r>
                            <w:r w:rsidRPr="00381110">
                              <w:rPr>
                                <w:rFonts w:ascii="Aptos Serif" w:hAnsi="Aptos Serif" w:cs="Aptos Serif"/>
                                <w:b/>
                                <w:bCs/>
                                <w:color w:val="000000"/>
                                <w:sz w:val="24"/>
                              </w:rPr>
                              <w:t>ER</w:t>
                            </w:r>
                            <w:r w:rsidRPr="00381110">
                              <w:rPr>
                                <w:rFonts w:ascii="Aptos Serif" w:hAnsi="Aptos Serif" w:cs="Aptos Serif"/>
                                <w:color w:val="000000"/>
                                <w:sz w:val="24"/>
                              </w:rPr>
                              <w:t>: Emanuele D'Auria, Antonio Botticch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2928C" id="Rettangolo 1942229123" o:spid="_x0000_s1029" style="position:absolute;left:0;text-align:left;margin-left:0;margin-top:11.3pt;width:221pt;height:43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63C1FC52" w14:textId="21510C33" w:rsidR="00810E62" w:rsidRPr="00381110" w:rsidRDefault="00000000">
                      <w:pPr>
                        <w:jc w:val="center"/>
                        <w:textDirection w:val="btLr"/>
                        <w:rPr>
                          <w:rFonts w:ascii="Aptos Serif" w:hAnsi="Aptos Serif" w:cs="Aptos Serif"/>
                        </w:rPr>
                      </w:pPr>
                      <w:r w:rsidRPr="00381110">
                        <w:rPr>
                          <w:rFonts w:ascii="Aptos Serif" w:hAnsi="Aptos Serif" w:cs="Aptos Serif"/>
                          <w:b/>
                          <w:bCs/>
                          <w:color w:val="000000"/>
                          <w:sz w:val="24"/>
                        </w:rPr>
                        <w:t>PROJECT MANA</w:t>
                      </w:r>
                      <w:r w:rsidR="00D33FD1">
                        <w:rPr>
                          <w:rFonts w:ascii="Aptos Serif" w:hAnsi="Aptos Serif" w:cs="Aptos Serif"/>
                          <w:b/>
                          <w:bCs/>
                          <w:color w:val="000000"/>
                          <w:sz w:val="24"/>
                        </w:rPr>
                        <w:t>G</w:t>
                      </w:r>
                      <w:r w:rsidRPr="00381110">
                        <w:rPr>
                          <w:rFonts w:ascii="Aptos Serif" w:hAnsi="Aptos Serif" w:cs="Aptos Serif"/>
                          <w:b/>
                          <w:bCs/>
                          <w:color w:val="000000"/>
                          <w:sz w:val="24"/>
                        </w:rPr>
                        <w:t>ER</w:t>
                      </w:r>
                      <w:r w:rsidRPr="00381110">
                        <w:rPr>
                          <w:rFonts w:ascii="Aptos Serif" w:hAnsi="Aptos Serif" w:cs="Aptos Serif"/>
                          <w:color w:val="000000"/>
                          <w:sz w:val="24"/>
                        </w:rPr>
                        <w:t>: Emanuele D'Auria, Antonio Botticchi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EE6773A" w14:textId="07B61EEC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0A78A4F2" w14:textId="7777777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515C9D39" w14:textId="7777777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69086E38" w14:textId="7777777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0379445F" w14:textId="7777777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5E40A4CF" w14:textId="7777777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70FF9128" w14:textId="7777777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1770A452" w14:textId="7777777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575C89C5" w14:textId="7777777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141E3C50" w14:textId="7777777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66FC7232" w14:textId="7777777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sdt>
      <w:sdtPr>
        <w:id w:val="28870848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"/>
        </w:rPr>
      </w:sdtEndPr>
      <w:sdtContent>
        <w:p w14:paraId="307714C0" w14:textId="1F512F91" w:rsidR="00F94321" w:rsidRDefault="00F94321">
          <w:pPr>
            <w:pStyle w:val="Titolosommario"/>
          </w:pPr>
          <w:r>
            <w:t>Sommario</w:t>
          </w:r>
        </w:p>
        <w:p w14:paraId="4E2CE8A7" w14:textId="420F1766" w:rsidR="00F94321" w:rsidRPr="00F94321" w:rsidRDefault="00F94321" w:rsidP="00F94321">
          <w:pPr>
            <w:pStyle w:val="Sommario1"/>
          </w:pPr>
          <w:r w:rsidRPr="00F94321">
            <w:fldChar w:fldCharType="begin"/>
          </w:r>
          <w:r w:rsidRPr="00F94321">
            <w:instrText xml:space="preserve"> TOC \o "1-3" \h \z \u </w:instrText>
          </w:r>
          <w:r w:rsidRPr="00F94321">
            <w:fldChar w:fldCharType="separate"/>
          </w:r>
          <w:hyperlink w:anchor="_Toc221960852" w:history="1">
            <w:r w:rsidRPr="00F94321">
              <w:rPr>
                <w:rStyle w:val="Collegamentoipertestuale"/>
                <w:b/>
                <w:bCs/>
                <w:color w:val="000000" w:themeColor="text1"/>
              </w:rPr>
              <w:t>1. DESIGN GOALS</w:t>
            </w:r>
            <w:r w:rsidRPr="00F94321">
              <w:rPr>
                <w:webHidden/>
              </w:rPr>
              <w:tab/>
            </w:r>
            <w:r w:rsidR="00130ECA">
              <w:rPr>
                <w:webHidden/>
              </w:rPr>
              <w:t>3</w:t>
            </w:r>
          </w:hyperlink>
        </w:p>
        <w:p w14:paraId="2BE62703" w14:textId="1A1DD1D6" w:rsidR="00F94321" w:rsidRPr="00F94321" w:rsidRDefault="00F94321" w:rsidP="00F94321">
          <w:pPr>
            <w:pStyle w:val="Sommario1"/>
          </w:pPr>
          <w:hyperlink w:anchor="_Toc221960853" w:history="1">
            <w:r w:rsidRPr="00F94321">
              <w:rPr>
                <w:rStyle w:val="Collegamentoipertestuale"/>
                <w:b/>
                <w:bCs/>
                <w:color w:val="000000" w:themeColor="text1"/>
              </w:rPr>
              <w:t>2. TRADE-OFF</w:t>
            </w:r>
            <w:r w:rsidRPr="00F94321">
              <w:rPr>
                <w:webHidden/>
              </w:rPr>
              <w:tab/>
            </w:r>
            <w:r w:rsidRPr="00F94321">
              <w:rPr>
                <w:webHidden/>
              </w:rPr>
              <w:fldChar w:fldCharType="begin"/>
            </w:r>
            <w:r w:rsidRPr="00F94321">
              <w:rPr>
                <w:webHidden/>
              </w:rPr>
              <w:instrText xml:space="preserve"> PAGEREF _Toc221960853 \h </w:instrText>
            </w:r>
            <w:r w:rsidRPr="00F94321">
              <w:rPr>
                <w:webHidden/>
              </w:rPr>
            </w:r>
            <w:r w:rsidRPr="00F94321">
              <w:rPr>
                <w:webHidden/>
              </w:rPr>
              <w:fldChar w:fldCharType="separate"/>
            </w:r>
            <w:r w:rsidR="009A4B2A">
              <w:rPr>
                <w:webHidden/>
              </w:rPr>
              <w:t>4</w:t>
            </w:r>
            <w:r w:rsidRPr="00F94321">
              <w:rPr>
                <w:webHidden/>
              </w:rPr>
              <w:fldChar w:fldCharType="end"/>
            </w:r>
          </w:hyperlink>
        </w:p>
        <w:p w14:paraId="3773577C" w14:textId="12EB246A" w:rsidR="00F94321" w:rsidRPr="007B7C2A" w:rsidRDefault="00F94321" w:rsidP="007B7C2A">
          <w:pPr>
            <w:pStyle w:val="Sommario2"/>
          </w:pPr>
          <w:hyperlink w:anchor="_Toc221960854" w:history="1">
            <w:r w:rsidRPr="007B7C2A">
              <w:rPr>
                <w:rStyle w:val="Collegamentoipertestuale"/>
                <w:b w:val="0"/>
                <w:bCs w:val="0"/>
                <w:color w:val="000000" w:themeColor="text1"/>
              </w:rPr>
              <w:t>2.1 Usabilità vs Sicurezza</w:t>
            </w:r>
            <w:r w:rsidRPr="007B7C2A">
              <w:rPr>
                <w:webHidden/>
              </w:rPr>
              <w:tab/>
            </w:r>
            <w:r w:rsidRPr="007B7C2A">
              <w:rPr>
                <w:webHidden/>
              </w:rPr>
              <w:fldChar w:fldCharType="begin"/>
            </w:r>
            <w:r w:rsidRPr="007B7C2A">
              <w:rPr>
                <w:webHidden/>
              </w:rPr>
              <w:instrText xml:space="preserve"> PAGEREF _Toc221960854 \h </w:instrText>
            </w:r>
            <w:r w:rsidRPr="007B7C2A">
              <w:rPr>
                <w:webHidden/>
              </w:rPr>
            </w:r>
            <w:r w:rsidRPr="007B7C2A">
              <w:rPr>
                <w:webHidden/>
              </w:rPr>
              <w:fldChar w:fldCharType="separate"/>
            </w:r>
            <w:r w:rsidR="009A4B2A">
              <w:rPr>
                <w:webHidden/>
              </w:rPr>
              <w:t>4</w:t>
            </w:r>
            <w:r w:rsidRPr="007B7C2A">
              <w:rPr>
                <w:webHidden/>
              </w:rPr>
              <w:fldChar w:fldCharType="end"/>
            </w:r>
          </w:hyperlink>
        </w:p>
        <w:p w14:paraId="5EF00F21" w14:textId="0694CFCE" w:rsidR="00F94321" w:rsidRPr="00F94321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</w:rPr>
          </w:pPr>
          <w:hyperlink w:anchor="_Toc221960855" w:history="1">
            <w:r w:rsidRPr="00F94321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</w:rPr>
              <w:t>2.1.2 Scelte di sicurezza implementate</w:t>
            </w:r>
            <w:r w:rsidRPr="00F94321">
              <w:rPr>
                <w:noProof/>
                <w:webHidden/>
                <w:color w:val="000000" w:themeColor="text1"/>
              </w:rPr>
              <w:tab/>
            </w:r>
            <w:r w:rsidRPr="00F94321">
              <w:rPr>
                <w:noProof/>
                <w:webHidden/>
                <w:color w:val="000000" w:themeColor="text1"/>
              </w:rPr>
              <w:fldChar w:fldCharType="begin"/>
            </w:r>
            <w:r w:rsidRPr="00F94321">
              <w:rPr>
                <w:noProof/>
                <w:webHidden/>
                <w:color w:val="000000" w:themeColor="text1"/>
              </w:rPr>
              <w:instrText xml:space="preserve"> PAGEREF _Toc221960855 \h </w:instrText>
            </w:r>
            <w:r w:rsidRPr="00F94321">
              <w:rPr>
                <w:noProof/>
                <w:webHidden/>
                <w:color w:val="000000" w:themeColor="text1"/>
              </w:rPr>
            </w:r>
            <w:r w:rsidRPr="00F94321">
              <w:rPr>
                <w:noProof/>
                <w:webHidden/>
                <w:color w:val="000000" w:themeColor="text1"/>
              </w:rPr>
              <w:fldChar w:fldCharType="separate"/>
            </w:r>
            <w:r w:rsidR="009A4B2A">
              <w:rPr>
                <w:noProof/>
                <w:webHidden/>
                <w:color w:val="000000" w:themeColor="text1"/>
              </w:rPr>
              <w:t>4</w:t>
            </w:r>
            <w:r w:rsidRPr="00F9432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815216" w14:textId="68D83007" w:rsidR="00F94321" w:rsidRPr="00F94321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</w:rPr>
          </w:pPr>
          <w:hyperlink w:anchor="_Toc221960856" w:history="1">
            <w:r w:rsidRPr="00F94321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</w:rPr>
              <w:t>2.1.3 Impatto sull’usabilità</w:t>
            </w:r>
            <w:r w:rsidRPr="00F94321">
              <w:rPr>
                <w:noProof/>
                <w:webHidden/>
                <w:color w:val="000000" w:themeColor="text1"/>
              </w:rPr>
              <w:tab/>
            </w:r>
            <w:r w:rsidRPr="00F94321">
              <w:rPr>
                <w:noProof/>
                <w:webHidden/>
                <w:color w:val="000000" w:themeColor="text1"/>
              </w:rPr>
              <w:fldChar w:fldCharType="begin"/>
            </w:r>
            <w:r w:rsidRPr="00F94321">
              <w:rPr>
                <w:noProof/>
                <w:webHidden/>
                <w:color w:val="000000" w:themeColor="text1"/>
              </w:rPr>
              <w:instrText xml:space="preserve"> PAGEREF _Toc221960856 \h </w:instrText>
            </w:r>
            <w:r w:rsidRPr="00F94321">
              <w:rPr>
                <w:noProof/>
                <w:webHidden/>
                <w:color w:val="000000" w:themeColor="text1"/>
              </w:rPr>
            </w:r>
            <w:r w:rsidRPr="00F94321">
              <w:rPr>
                <w:noProof/>
                <w:webHidden/>
                <w:color w:val="000000" w:themeColor="text1"/>
              </w:rPr>
              <w:fldChar w:fldCharType="separate"/>
            </w:r>
            <w:r w:rsidR="009A4B2A">
              <w:rPr>
                <w:noProof/>
                <w:webHidden/>
                <w:color w:val="000000" w:themeColor="text1"/>
              </w:rPr>
              <w:t>4</w:t>
            </w:r>
            <w:r w:rsidRPr="00F9432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36DB74" w14:textId="3F7C1C9D" w:rsidR="00F94321" w:rsidRPr="00F94321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</w:rPr>
          </w:pPr>
          <w:hyperlink w:anchor="_Toc221960857" w:history="1">
            <w:r w:rsidRPr="00F94321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</w:rPr>
              <w:t>2.1.4 Motivazione del compromesso</w:t>
            </w:r>
            <w:r w:rsidRPr="00F94321">
              <w:rPr>
                <w:noProof/>
                <w:webHidden/>
                <w:color w:val="000000" w:themeColor="text1"/>
              </w:rPr>
              <w:tab/>
            </w:r>
            <w:r w:rsidRPr="00F94321">
              <w:rPr>
                <w:noProof/>
                <w:webHidden/>
                <w:color w:val="000000" w:themeColor="text1"/>
              </w:rPr>
              <w:fldChar w:fldCharType="begin"/>
            </w:r>
            <w:r w:rsidRPr="00F94321">
              <w:rPr>
                <w:noProof/>
                <w:webHidden/>
                <w:color w:val="000000" w:themeColor="text1"/>
              </w:rPr>
              <w:instrText xml:space="preserve"> PAGEREF _Toc221960857 \h </w:instrText>
            </w:r>
            <w:r w:rsidRPr="00F94321">
              <w:rPr>
                <w:noProof/>
                <w:webHidden/>
                <w:color w:val="000000" w:themeColor="text1"/>
              </w:rPr>
            </w:r>
            <w:r w:rsidRPr="00F94321">
              <w:rPr>
                <w:noProof/>
                <w:webHidden/>
                <w:color w:val="000000" w:themeColor="text1"/>
              </w:rPr>
              <w:fldChar w:fldCharType="separate"/>
            </w:r>
            <w:r w:rsidR="009A4B2A">
              <w:rPr>
                <w:noProof/>
                <w:webHidden/>
                <w:color w:val="000000" w:themeColor="text1"/>
              </w:rPr>
              <w:t>4</w:t>
            </w:r>
            <w:r w:rsidRPr="00F9432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8DB33A" w14:textId="3BE871DB" w:rsidR="00F94321" w:rsidRPr="00F94321" w:rsidRDefault="00F94321" w:rsidP="007B7C2A">
          <w:pPr>
            <w:pStyle w:val="Sommario2"/>
          </w:pPr>
          <w:hyperlink w:anchor="_Toc221960858" w:history="1">
            <w:r w:rsidRPr="00F94321">
              <w:rPr>
                <w:rStyle w:val="Collegamentoipertestuale"/>
                <w:color w:val="000000" w:themeColor="text1"/>
              </w:rPr>
              <w:t>2.2 Privacy vs Affidabilità</w:t>
            </w:r>
            <w:r w:rsidRPr="00F94321">
              <w:rPr>
                <w:webHidden/>
              </w:rPr>
              <w:tab/>
            </w:r>
            <w:r w:rsidRPr="00F94321">
              <w:rPr>
                <w:webHidden/>
              </w:rPr>
              <w:fldChar w:fldCharType="begin"/>
            </w:r>
            <w:r w:rsidRPr="00F94321">
              <w:rPr>
                <w:webHidden/>
              </w:rPr>
              <w:instrText xml:space="preserve"> PAGEREF _Toc221960858 \h </w:instrText>
            </w:r>
            <w:r w:rsidRPr="00F94321">
              <w:rPr>
                <w:webHidden/>
              </w:rPr>
            </w:r>
            <w:r w:rsidRPr="00F94321">
              <w:rPr>
                <w:webHidden/>
              </w:rPr>
              <w:fldChar w:fldCharType="separate"/>
            </w:r>
            <w:r w:rsidR="009A4B2A">
              <w:rPr>
                <w:webHidden/>
              </w:rPr>
              <w:t>5</w:t>
            </w:r>
            <w:r w:rsidRPr="00F94321">
              <w:rPr>
                <w:webHidden/>
              </w:rPr>
              <w:fldChar w:fldCharType="end"/>
            </w:r>
          </w:hyperlink>
        </w:p>
        <w:p w14:paraId="7C2199D9" w14:textId="3630F0A9" w:rsidR="00F94321" w:rsidRPr="00F94321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</w:rPr>
          </w:pPr>
          <w:hyperlink w:anchor="_Toc221960859" w:history="1">
            <w:r w:rsidRPr="00F94321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</w:rPr>
              <w:t>2.2.1 Scelte che privilegiano l’affidabilità</w:t>
            </w:r>
            <w:r w:rsidRPr="00F94321">
              <w:rPr>
                <w:noProof/>
                <w:webHidden/>
                <w:color w:val="000000" w:themeColor="text1"/>
              </w:rPr>
              <w:tab/>
            </w:r>
            <w:r w:rsidRPr="00F94321">
              <w:rPr>
                <w:noProof/>
                <w:webHidden/>
                <w:color w:val="000000" w:themeColor="text1"/>
              </w:rPr>
              <w:fldChar w:fldCharType="begin"/>
            </w:r>
            <w:r w:rsidRPr="00F94321">
              <w:rPr>
                <w:noProof/>
                <w:webHidden/>
                <w:color w:val="000000" w:themeColor="text1"/>
              </w:rPr>
              <w:instrText xml:space="preserve"> PAGEREF _Toc221960859 \h </w:instrText>
            </w:r>
            <w:r w:rsidRPr="00F94321">
              <w:rPr>
                <w:noProof/>
                <w:webHidden/>
                <w:color w:val="000000" w:themeColor="text1"/>
              </w:rPr>
            </w:r>
            <w:r w:rsidRPr="00F94321">
              <w:rPr>
                <w:noProof/>
                <w:webHidden/>
                <w:color w:val="000000" w:themeColor="text1"/>
              </w:rPr>
              <w:fldChar w:fldCharType="separate"/>
            </w:r>
            <w:r w:rsidR="009A4B2A">
              <w:rPr>
                <w:noProof/>
                <w:webHidden/>
                <w:color w:val="000000" w:themeColor="text1"/>
              </w:rPr>
              <w:t>5</w:t>
            </w:r>
            <w:r w:rsidRPr="00F9432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181B9C" w14:textId="5C0B88D6" w:rsidR="00F94321" w:rsidRPr="00F94321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</w:rPr>
          </w:pPr>
          <w:hyperlink w:anchor="_Toc221960860" w:history="1">
            <w:r w:rsidRPr="00F94321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</w:rPr>
              <w:t>2.2.2 Misure adottate per mitigare l’impatto sulla privacy</w:t>
            </w:r>
            <w:r w:rsidRPr="00F94321">
              <w:rPr>
                <w:noProof/>
                <w:webHidden/>
                <w:color w:val="000000" w:themeColor="text1"/>
              </w:rPr>
              <w:tab/>
            </w:r>
            <w:r w:rsidRPr="00F94321">
              <w:rPr>
                <w:noProof/>
                <w:webHidden/>
                <w:color w:val="000000" w:themeColor="text1"/>
              </w:rPr>
              <w:fldChar w:fldCharType="begin"/>
            </w:r>
            <w:r w:rsidRPr="00F94321">
              <w:rPr>
                <w:noProof/>
                <w:webHidden/>
                <w:color w:val="000000" w:themeColor="text1"/>
              </w:rPr>
              <w:instrText xml:space="preserve"> PAGEREF _Toc221960860 \h </w:instrText>
            </w:r>
            <w:r w:rsidRPr="00F94321">
              <w:rPr>
                <w:noProof/>
                <w:webHidden/>
                <w:color w:val="000000" w:themeColor="text1"/>
              </w:rPr>
            </w:r>
            <w:r w:rsidRPr="00F94321">
              <w:rPr>
                <w:noProof/>
                <w:webHidden/>
                <w:color w:val="000000" w:themeColor="text1"/>
              </w:rPr>
              <w:fldChar w:fldCharType="separate"/>
            </w:r>
            <w:r w:rsidR="009A4B2A">
              <w:rPr>
                <w:noProof/>
                <w:webHidden/>
                <w:color w:val="000000" w:themeColor="text1"/>
              </w:rPr>
              <w:t>5</w:t>
            </w:r>
            <w:r w:rsidRPr="00F9432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E7FA3A" w14:textId="66BDC1EF" w:rsidR="00F94321" w:rsidRPr="00F94321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</w:rPr>
          </w:pPr>
          <w:hyperlink w:anchor="_Toc221960861" w:history="1">
            <w:r w:rsidRPr="00F94321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</w:rPr>
              <w:t>2.2.3 Motivazione del compromesso</w:t>
            </w:r>
            <w:r w:rsidRPr="00F94321">
              <w:rPr>
                <w:noProof/>
                <w:webHidden/>
                <w:color w:val="000000" w:themeColor="text1"/>
              </w:rPr>
              <w:tab/>
            </w:r>
            <w:r w:rsidRPr="00F94321">
              <w:rPr>
                <w:noProof/>
                <w:webHidden/>
                <w:color w:val="000000" w:themeColor="text1"/>
              </w:rPr>
              <w:fldChar w:fldCharType="begin"/>
            </w:r>
            <w:r w:rsidRPr="00F94321">
              <w:rPr>
                <w:noProof/>
                <w:webHidden/>
                <w:color w:val="000000" w:themeColor="text1"/>
              </w:rPr>
              <w:instrText xml:space="preserve"> PAGEREF _Toc221960861 \h </w:instrText>
            </w:r>
            <w:r w:rsidRPr="00F94321">
              <w:rPr>
                <w:noProof/>
                <w:webHidden/>
                <w:color w:val="000000" w:themeColor="text1"/>
              </w:rPr>
            </w:r>
            <w:r w:rsidRPr="00F94321">
              <w:rPr>
                <w:noProof/>
                <w:webHidden/>
                <w:color w:val="000000" w:themeColor="text1"/>
              </w:rPr>
              <w:fldChar w:fldCharType="separate"/>
            </w:r>
            <w:r w:rsidR="009A4B2A">
              <w:rPr>
                <w:noProof/>
                <w:webHidden/>
                <w:color w:val="000000" w:themeColor="text1"/>
              </w:rPr>
              <w:t>5</w:t>
            </w:r>
            <w:r w:rsidRPr="00F9432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7752A6" w14:textId="7C15968A" w:rsidR="00F94321" w:rsidRPr="00F94321" w:rsidRDefault="00F94321" w:rsidP="00F94321">
          <w:pPr>
            <w:pStyle w:val="Sommario1"/>
          </w:pPr>
          <w:hyperlink w:anchor="_Toc221960862" w:history="1">
            <w:r w:rsidRPr="00F94321">
              <w:rPr>
                <w:rStyle w:val="Collegamentoipertestuale"/>
                <w:color w:val="000000" w:themeColor="text1"/>
              </w:rPr>
              <w:t>2.3 Conclusione</w:t>
            </w:r>
            <w:r w:rsidRPr="00F94321">
              <w:rPr>
                <w:webHidden/>
              </w:rPr>
              <w:tab/>
            </w:r>
            <w:r w:rsidRPr="00F94321">
              <w:rPr>
                <w:webHidden/>
              </w:rPr>
              <w:fldChar w:fldCharType="begin"/>
            </w:r>
            <w:r w:rsidRPr="00F94321">
              <w:rPr>
                <w:webHidden/>
              </w:rPr>
              <w:instrText xml:space="preserve"> PAGEREF _Toc221960862 \h </w:instrText>
            </w:r>
            <w:r w:rsidRPr="00F94321">
              <w:rPr>
                <w:webHidden/>
              </w:rPr>
            </w:r>
            <w:r w:rsidRPr="00F94321">
              <w:rPr>
                <w:webHidden/>
              </w:rPr>
              <w:fldChar w:fldCharType="separate"/>
            </w:r>
            <w:r w:rsidR="009A4B2A">
              <w:rPr>
                <w:webHidden/>
              </w:rPr>
              <w:t>6</w:t>
            </w:r>
            <w:r w:rsidRPr="00F94321">
              <w:rPr>
                <w:webHidden/>
              </w:rPr>
              <w:fldChar w:fldCharType="end"/>
            </w:r>
          </w:hyperlink>
        </w:p>
        <w:p w14:paraId="41AA5A09" w14:textId="3C67B62A" w:rsidR="00F94321" w:rsidRPr="00F94321" w:rsidRDefault="00F94321" w:rsidP="00F94321">
          <w:pPr>
            <w:pStyle w:val="Sommario1"/>
          </w:pPr>
          <w:hyperlink w:anchor="_Toc221960863" w:history="1">
            <w:r w:rsidRPr="00F94321">
              <w:rPr>
                <w:rStyle w:val="Collegamentoipertestuale"/>
                <w:b/>
                <w:bCs/>
                <w:color w:val="000000" w:themeColor="text1"/>
              </w:rPr>
              <w:t>3. ARCHITETTURA DEL SISTEMA</w:t>
            </w:r>
            <w:r w:rsidRPr="00F94321">
              <w:rPr>
                <w:webHidden/>
              </w:rPr>
              <w:tab/>
            </w:r>
            <w:r w:rsidRPr="00F94321">
              <w:rPr>
                <w:webHidden/>
              </w:rPr>
              <w:fldChar w:fldCharType="begin"/>
            </w:r>
            <w:r w:rsidRPr="00F94321">
              <w:rPr>
                <w:webHidden/>
              </w:rPr>
              <w:instrText xml:space="preserve"> PAGEREF _Toc221960863 \h </w:instrText>
            </w:r>
            <w:r w:rsidRPr="00F94321">
              <w:rPr>
                <w:webHidden/>
              </w:rPr>
            </w:r>
            <w:r w:rsidRPr="00F94321">
              <w:rPr>
                <w:webHidden/>
              </w:rPr>
              <w:fldChar w:fldCharType="separate"/>
            </w:r>
            <w:r w:rsidR="009A4B2A">
              <w:rPr>
                <w:webHidden/>
              </w:rPr>
              <w:t>7</w:t>
            </w:r>
            <w:r w:rsidRPr="00F94321">
              <w:rPr>
                <w:webHidden/>
              </w:rPr>
              <w:fldChar w:fldCharType="end"/>
            </w:r>
          </w:hyperlink>
        </w:p>
        <w:p w14:paraId="3F4CD9CB" w14:textId="0E3E2B10" w:rsidR="00F94321" w:rsidRPr="00F94321" w:rsidRDefault="00F94321" w:rsidP="007B7C2A">
          <w:pPr>
            <w:pStyle w:val="Sommario2"/>
          </w:pPr>
          <w:hyperlink w:anchor="_Toc221960864" w:history="1">
            <w:r w:rsidRPr="00F94321">
              <w:rPr>
                <w:rStyle w:val="Collegamentoipertestuale"/>
                <w:color w:val="000000" w:themeColor="text1"/>
              </w:rPr>
              <w:t>3.1 Introduzione al Sistema</w:t>
            </w:r>
            <w:r w:rsidRPr="00F94321">
              <w:rPr>
                <w:webHidden/>
              </w:rPr>
              <w:tab/>
            </w:r>
            <w:r w:rsidRPr="00F94321">
              <w:rPr>
                <w:webHidden/>
              </w:rPr>
              <w:fldChar w:fldCharType="begin"/>
            </w:r>
            <w:r w:rsidRPr="00F94321">
              <w:rPr>
                <w:webHidden/>
              </w:rPr>
              <w:instrText xml:space="preserve"> PAGEREF _Toc221960864 \h </w:instrText>
            </w:r>
            <w:r w:rsidRPr="00F94321">
              <w:rPr>
                <w:webHidden/>
              </w:rPr>
            </w:r>
            <w:r w:rsidRPr="00F94321">
              <w:rPr>
                <w:webHidden/>
              </w:rPr>
              <w:fldChar w:fldCharType="separate"/>
            </w:r>
            <w:r w:rsidR="009A4B2A">
              <w:rPr>
                <w:webHidden/>
              </w:rPr>
              <w:t>7</w:t>
            </w:r>
            <w:r w:rsidRPr="00F94321">
              <w:rPr>
                <w:webHidden/>
              </w:rPr>
              <w:fldChar w:fldCharType="end"/>
            </w:r>
          </w:hyperlink>
        </w:p>
        <w:p w14:paraId="024C2860" w14:textId="58AA6B9A" w:rsidR="00F94321" w:rsidRPr="00F94321" w:rsidRDefault="00F94321" w:rsidP="00F94321">
          <w:pPr>
            <w:pStyle w:val="Sommario1"/>
          </w:pPr>
          <w:hyperlink w:anchor="_Toc221960865" w:history="1">
            <w:r w:rsidRPr="00F94321">
              <w:rPr>
                <w:rStyle w:val="Collegamentoipertestuale"/>
                <w:color w:val="000000" w:themeColor="text1"/>
              </w:rPr>
              <w:t>3.2 Architettura Three</w:t>
            </w:r>
            <w:r w:rsidRPr="00F94321">
              <w:rPr>
                <w:rStyle w:val="Collegamentoipertestuale"/>
                <w:rFonts w:ascii="Cambria Math" w:hAnsi="Cambria Math" w:cs="Cambria Math"/>
                <w:color w:val="000000" w:themeColor="text1"/>
              </w:rPr>
              <w:t>‑</w:t>
            </w:r>
            <w:r w:rsidRPr="00F94321">
              <w:rPr>
                <w:rStyle w:val="Collegamentoipertestuale"/>
                <w:color w:val="000000" w:themeColor="text1"/>
              </w:rPr>
              <w:t>Tier</w:t>
            </w:r>
            <w:r w:rsidRPr="00F94321">
              <w:rPr>
                <w:webHidden/>
              </w:rPr>
              <w:tab/>
            </w:r>
            <w:r w:rsidRPr="00F94321">
              <w:rPr>
                <w:webHidden/>
              </w:rPr>
              <w:fldChar w:fldCharType="begin"/>
            </w:r>
            <w:r w:rsidRPr="00F94321">
              <w:rPr>
                <w:webHidden/>
              </w:rPr>
              <w:instrText xml:space="preserve"> PAGEREF _Toc221960865 \h </w:instrText>
            </w:r>
            <w:r w:rsidRPr="00F94321">
              <w:rPr>
                <w:webHidden/>
              </w:rPr>
            </w:r>
            <w:r w:rsidRPr="00F94321">
              <w:rPr>
                <w:webHidden/>
              </w:rPr>
              <w:fldChar w:fldCharType="separate"/>
            </w:r>
            <w:r w:rsidR="009A4B2A">
              <w:rPr>
                <w:webHidden/>
              </w:rPr>
              <w:t>7</w:t>
            </w:r>
            <w:r w:rsidRPr="00F94321">
              <w:rPr>
                <w:webHidden/>
              </w:rPr>
              <w:fldChar w:fldCharType="end"/>
            </w:r>
          </w:hyperlink>
        </w:p>
        <w:p w14:paraId="3EB5A65E" w14:textId="13917CE6" w:rsidR="00F94321" w:rsidRPr="00F94321" w:rsidRDefault="00F94321" w:rsidP="007B7C2A">
          <w:pPr>
            <w:pStyle w:val="Sommario2"/>
          </w:pPr>
          <w:hyperlink w:anchor="_Toc221960866" w:history="1">
            <w:r w:rsidRPr="00F94321">
              <w:rPr>
                <w:rStyle w:val="Collegamentoipertestuale"/>
                <w:color w:val="000000" w:themeColor="text1"/>
              </w:rPr>
              <w:t>3.2.1 Presentation Tier – Frontend Web</w:t>
            </w:r>
            <w:r w:rsidRPr="00F94321">
              <w:rPr>
                <w:webHidden/>
              </w:rPr>
              <w:tab/>
            </w:r>
            <w:r w:rsidRPr="00F94321">
              <w:rPr>
                <w:webHidden/>
              </w:rPr>
              <w:fldChar w:fldCharType="begin"/>
            </w:r>
            <w:r w:rsidRPr="00F94321">
              <w:rPr>
                <w:webHidden/>
              </w:rPr>
              <w:instrText xml:space="preserve"> PAGEREF _Toc221960866 \h </w:instrText>
            </w:r>
            <w:r w:rsidRPr="00F94321">
              <w:rPr>
                <w:webHidden/>
              </w:rPr>
            </w:r>
            <w:r w:rsidRPr="00F94321">
              <w:rPr>
                <w:webHidden/>
              </w:rPr>
              <w:fldChar w:fldCharType="separate"/>
            </w:r>
            <w:r w:rsidR="009A4B2A">
              <w:rPr>
                <w:webHidden/>
              </w:rPr>
              <w:t>7</w:t>
            </w:r>
            <w:r w:rsidRPr="00F94321">
              <w:rPr>
                <w:webHidden/>
              </w:rPr>
              <w:fldChar w:fldCharType="end"/>
            </w:r>
          </w:hyperlink>
        </w:p>
        <w:p w14:paraId="59BC4688" w14:textId="485E3CCA" w:rsidR="00F94321" w:rsidRPr="00F94321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</w:rPr>
          </w:pPr>
          <w:hyperlink w:anchor="_Toc221960867" w:history="1">
            <w:r w:rsidRPr="00F94321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</w:rPr>
              <w:t>3.2.1.1 Responsabilità del frontend</w:t>
            </w:r>
            <w:r w:rsidRPr="00F94321">
              <w:rPr>
                <w:noProof/>
                <w:webHidden/>
                <w:color w:val="000000" w:themeColor="text1"/>
              </w:rPr>
              <w:tab/>
            </w:r>
            <w:r w:rsidRPr="00F94321">
              <w:rPr>
                <w:noProof/>
                <w:webHidden/>
                <w:color w:val="000000" w:themeColor="text1"/>
              </w:rPr>
              <w:fldChar w:fldCharType="begin"/>
            </w:r>
            <w:r w:rsidRPr="00F94321">
              <w:rPr>
                <w:noProof/>
                <w:webHidden/>
                <w:color w:val="000000" w:themeColor="text1"/>
              </w:rPr>
              <w:instrText xml:space="preserve"> PAGEREF _Toc221960867 \h </w:instrText>
            </w:r>
            <w:r w:rsidRPr="00F94321">
              <w:rPr>
                <w:noProof/>
                <w:webHidden/>
                <w:color w:val="000000" w:themeColor="text1"/>
              </w:rPr>
            </w:r>
            <w:r w:rsidRPr="00F94321">
              <w:rPr>
                <w:noProof/>
                <w:webHidden/>
                <w:color w:val="000000" w:themeColor="text1"/>
              </w:rPr>
              <w:fldChar w:fldCharType="separate"/>
            </w:r>
            <w:r w:rsidR="009A4B2A">
              <w:rPr>
                <w:noProof/>
                <w:webHidden/>
                <w:color w:val="000000" w:themeColor="text1"/>
              </w:rPr>
              <w:t>7</w:t>
            </w:r>
            <w:r w:rsidRPr="00F9432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EAACD8" w14:textId="0929D54E" w:rsidR="00F94321" w:rsidRPr="00F94321" w:rsidRDefault="00F94321" w:rsidP="007B7C2A">
          <w:pPr>
            <w:pStyle w:val="Sommario2"/>
          </w:pPr>
          <w:hyperlink w:anchor="_Toc221960868" w:history="1">
            <w:r w:rsidRPr="00F94321">
              <w:rPr>
                <w:rStyle w:val="Collegamentoipertestuale"/>
                <w:color w:val="000000" w:themeColor="text1"/>
              </w:rPr>
              <w:t>3.2.2 Application Tier – Backend Flask</w:t>
            </w:r>
            <w:r w:rsidRPr="00F94321">
              <w:rPr>
                <w:webHidden/>
              </w:rPr>
              <w:tab/>
            </w:r>
            <w:r w:rsidRPr="00F94321">
              <w:rPr>
                <w:webHidden/>
              </w:rPr>
              <w:fldChar w:fldCharType="begin"/>
            </w:r>
            <w:r w:rsidRPr="00F94321">
              <w:rPr>
                <w:webHidden/>
              </w:rPr>
              <w:instrText xml:space="preserve"> PAGEREF _Toc221960868 \h </w:instrText>
            </w:r>
            <w:r w:rsidRPr="00F94321">
              <w:rPr>
                <w:webHidden/>
              </w:rPr>
            </w:r>
            <w:r w:rsidRPr="00F94321">
              <w:rPr>
                <w:webHidden/>
              </w:rPr>
              <w:fldChar w:fldCharType="separate"/>
            </w:r>
            <w:r w:rsidR="009A4B2A">
              <w:rPr>
                <w:webHidden/>
              </w:rPr>
              <w:t>8</w:t>
            </w:r>
            <w:r w:rsidRPr="00F94321">
              <w:rPr>
                <w:webHidden/>
              </w:rPr>
              <w:fldChar w:fldCharType="end"/>
            </w:r>
          </w:hyperlink>
        </w:p>
        <w:p w14:paraId="13F5A15B" w14:textId="107A153F" w:rsidR="00F94321" w:rsidRPr="00F94321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</w:rPr>
          </w:pPr>
          <w:hyperlink w:anchor="_Toc221960869" w:history="1">
            <w:r w:rsidRPr="00F94321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</w:rPr>
              <w:t>3.2.2.1 Responsabilità del backend</w:t>
            </w:r>
            <w:r w:rsidRPr="00F94321">
              <w:rPr>
                <w:noProof/>
                <w:webHidden/>
                <w:color w:val="000000" w:themeColor="text1"/>
              </w:rPr>
              <w:tab/>
            </w:r>
            <w:r w:rsidRPr="00F94321">
              <w:rPr>
                <w:noProof/>
                <w:webHidden/>
                <w:color w:val="000000" w:themeColor="text1"/>
              </w:rPr>
              <w:fldChar w:fldCharType="begin"/>
            </w:r>
            <w:r w:rsidRPr="00F94321">
              <w:rPr>
                <w:noProof/>
                <w:webHidden/>
                <w:color w:val="000000" w:themeColor="text1"/>
              </w:rPr>
              <w:instrText xml:space="preserve"> PAGEREF _Toc221960869 \h </w:instrText>
            </w:r>
            <w:r w:rsidRPr="00F94321">
              <w:rPr>
                <w:noProof/>
                <w:webHidden/>
                <w:color w:val="000000" w:themeColor="text1"/>
              </w:rPr>
            </w:r>
            <w:r w:rsidRPr="00F94321">
              <w:rPr>
                <w:noProof/>
                <w:webHidden/>
                <w:color w:val="000000" w:themeColor="text1"/>
              </w:rPr>
              <w:fldChar w:fldCharType="separate"/>
            </w:r>
            <w:r w:rsidR="009A4B2A">
              <w:rPr>
                <w:noProof/>
                <w:webHidden/>
                <w:color w:val="000000" w:themeColor="text1"/>
              </w:rPr>
              <w:t>8</w:t>
            </w:r>
            <w:r w:rsidRPr="00F9432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3BCD17" w14:textId="79ADDD60" w:rsidR="00F94321" w:rsidRPr="00F94321" w:rsidRDefault="00F94321" w:rsidP="007B7C2A">
          <w:pPr>
            <w:pStyle w:val="Sommario2"/>
          </w:pPr>
          <w:hyperlink w:anchor="_Toc221960870" w:history="1">
            <w:r w:rsidRPr="00F94321">
              <w:rPr>
                <w:rStyle w:val="Collegamentoipertestuale"/>
                <w:color w:val="000000" w:themeColor="text1"/>
              </w:rPr>
              <w:t>3.2.3 Data Tier – Database SQLite + SQLAlchemy ORM</w:t>
            </w:r>
            <w:r w:rsidRPr="00F94321">
              <w:rPr>
                <w:webHidden/>
              </w:rPr>
              <w:tab/>
            </w:r>
            <w:r w:rsidRPr="00F94321">
              <w:rPr>
                <w:webHidden/>
              </w:rPr>
              <w:fldChar w:fldCharType="begin"/>
            </w:r>
            <w:r w:rsidRPr="00F94321">
              <w:rPr>
                <w:webHidden/>
              </w:rPr>
              <w:instrText xml:space="preserve"> PAGEREF _Toc221960870 \h </w:instrText>
            </w:r>
            <w:r w:rsidRPr="00F94321">
              <w:rPr>
                <w:webHidden/>
              </w:rPr>
            </w:r>
            <w:r w:rsidRPr="00F94321">
              <w:rPr>
                <w:webHidden/>
              </w:rPr>
              <w:fldChar w:fldCharType="separate"/>
            </w:r>
            <w:r w:rsidR="009A4B2A">
              <w:rPr>
                <w:webHidden/>
              </w:rPr>
              <w:t>8</w:t>
            </w:r>
            <w:r w:rsidRPr="00F94321">
              <w:rPr>
                <w:webHidden/>
              </w:rPr>
              <w:fldChar w:fldCharType="end"/>
            </w:r>
          </w:hyperlink>
        </w:p>
        <w:p w14:paraId="7E37CB8F" w14:textId="4A60CF78" w:rsidR="00F94321" w:rsidRPr="00F94321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</w:rPr>
          </w:pPr>
          <w:hyperlink w:anchor="_Toc221960871" w:history="1">
            <w:r w:rsidRPr="00F94321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</w:rPr>
              <w:t>3.2.3.1 Responsabilità del Data Tier</w:t>
            </w:r>
            <w:r w:rsidRPr="00F94321">
              <w:rPr>
                <w:noProof/>
                <w:webHidden/>
                <w:color w:val="000000" w:themeColor="text1"/>
              </w:rPr>
              <w:tab/>
            </w:r>
            <w:r w:rsidRPr="00F94321">
              <w:rPr>
                <w:noProof/>
                <w:webHidden/>
                <w:color w:val="000000" w:themeColor="text1"/>
              </w:rPr>
              <w:fldChar w:fldCharType="begin"/>
            </w:r>
            <w:r w:rsidRPr="00F94321">
              <w:rPr>
                <w:noProof/>
                <w:webHidden/>
                <w:color w:val="000000" w:themeColor="text1"/>
              </w:rPr>
              <w:instrText xml:space="preserve"> PAGEREF _Toc221960871 \h </w:instrText>
            </w:r>
            <w:r w:rsidRPr="00F94321">
              <w:rPr>
                <w:noProof/>
                <w:webHidden/>
                <w:color w:val="000000" w:themeColor="text1"/>
              </w:rPr>
            </w:r>
            <w:r w:rsidRPr="00F94321">
              <w:rPr>
                <w:noProof/>
                <w:webHidden/>
                <w:color w:val="000000" w:themeColor="text1"/>
              </w:rPr>
              <w:fldChar w:fldCharType="separate"/>
            </w:r>
            <w:r w:rsidR="009A4B2A">
              <w:rPr>
                <w:noProof/>
                <w:webHidden/>
                <w:color w:val="000000" w:themeColor="text1"/>
              </w:rPr>
              <w:t>9</w:t>
            </w:r>
            <w:r w:rsidRPr="00F9432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8935D8" w14:textId="56DE91DA" w:rsidR="00F94321" w:rsidRPr="00F94321" w:rsidRDefault="00F94321" w:rsidP="00F94321">
          <w:pPr>
            <w:pStyle w:val="Sommario1"/>
            <w:rPr>
              <w:b/>
              <w:bCs/>
            </w:rPr>
          </w:pPr>
          <w:hyperlink w:anchor="_Toc221960872" w:history="1">
            <w:r w:rsidRPr="00F94321">
              <w:rPr>
                <w:rStyle w:val="Collegamentoipertestuale"/>
                <w:b/>
                <w:bCs/>
                <w:color w:val="000000" w:themeColor="text1"/>
              </w:rPr>
              <w:t>3.4 Comunicazione tra i Livelli</w:t>
            </w:r>
            <w:r w:rsidRPr="00F94321">
              <w:rPr>
                <w:b/>
                <w:bCs/>
                <w:webHidden/>
              </w:rPr>
              <w:tab/>
            </w:r>
            <w:r w:rsidRPr="00F94321">
              <w:rPr>
                <w:b/>
                <w:bCs/>
                <w:webHidden/>
              </w:rPr>
              <w:fldChar w:fldCharType="begin"/>
            </w:r>
            <w:r w:rsidRPr="00F94321">
              <w:rPr>
                <w:b/>
                <w:bCs/>
                <w:webHidden/>
              </w:rPr>
              <w:instrText xml:space="preserve"> PAGEREF _Toc221960872 \h </w:instrText>
            </w:r>
            <w:r w:rsidRPr="00F94321">
              <w:rPr>
                <w:b/>
                <w:bCs/>
                <w:webHidden/>
              </w:rPr>
            </w:r>
            <w:r w:rsidRPr="00F94321">
              <w:rPr>
                <w:b/>
                <w:bCs/>
                <w:webHidden/>
              </w:rPr>
              <w:fldChar w:fldCharType="separate"/>
            </w:r>
            <w:r w:rsidR="009A4B2A">
              <w:rPr>
                <w:b/>
                <w:bCs/>
                <w:webHidden/>
              </w:rPr>
              <w:t>9</w:t>
            </w:r>
            <w:r w:rsidRPr="00F94321">
              <w:rPr>
                <w:b/>
                <w:bCs/>
                <w:webHidden/>
              </w:rPr>
              <w:fldChar w:fldCharType="end"/>
            </w:r>
          </w:hyperlink>
        </w:p>
        <w:p w14:paraId="53E373E9" w14:textId="71F70B5E" w:rsidR="00F94321" w:rsidRPr="00F94321" w:rsidRDefault="00F94321" w:rsidP="00F94321">
          <w:pPr>
            <w:pStyle w:val="Sommario1"/>
            <w:rPr>
              <w:b/>
              <w:bCs/>
            </w:rPr>
          </w:pPr>
          <w:hyperlink w:anchor="_Toc221960873" w:history="1">
            <w:r w:rsidRPr="00F94321">
              <w:rPr>
                <w:rStyle w:val="Collegamentoipertestuale"/>
                <w:b/>
                <w:bCs/>
                <w:color w:val="000000" w:themeColor="text1"/>
              </w:rPr>
              <w:t>3.5 Deployment</w:t>
            </w:r>
            <w:r w:rsidRPr="00F94321">
              <w:rPr>
                <w:b/>
                <w:bCs/>
                <w:webHidden/>
              </w:rPr>
              <w:tab/>
            </w:r>
            <w:r w:rsidRPr="00F94321">
              <w:rPr>
                <w:b/>
                <w:bCs/>
                <w:webHidden/>
              </w:rPr>
              <w:fldChar w:fldCharType="begin"/>
            </w:r>
            <w:r w:rsidRPr="00F94321">
              <w:rPr>
                <w:b/>
                <w:bCs/>
                <w:webHidden/>
              </w:rPr>
              <w:instrText xml:space="preserve"> PAGEREF _Toc221960873 \h </w:instrText>
            </w:r>
            <w:r w:rsidRPr="00F94321">
              <w:rPr>
                <w:b/>
                <w:bCs/>
                <w:webHidden/>
              </w:rPr>
            </w:r>
            <w:r w:rsidRPr="00F94321">
              <w:rPr>
                <w:b/>
                <w:bCs/>
                <w:webHidden/>
              </w:rPr>
              <w:fldChar w:fldCharType="separate"/>
            </w:r>
            <w:r w:rsidR="009A4B2A">
              <w:rPr>
                <w:b/>
                <w:bCs/>
                <w:webHidden/>
              </w:rPr>
              <w:t>9</w:t>
            </w:r>
            <w:r w:rsidRPr="00F94321">
              <w:rPr>
                <w:b/>
                <w:bCs/>
                <w:webHidden/>
              </w:rPr>
              <w:fldChar w:fldCharType="end"/>
            </w:r>
          </w:hyperlink>
        </w:p>
        <w:p w14:paraId="57E2A6AE" w14:textId="0C856CDC" w:rsidR="00F94321" w:rsidRPr="00F94321" w:rsidRDefault="00F94321" w:rsidP="00F94321">
          <w:pPr>
            <w:pStyle w:val="Sommario1"/>
            <w:rPr>
              <w:b/>
              <w:bCs/>
            </w:rPr>
          </w:pPr>
          <w:hyperlink w:anchor="_Toc221960874" w:history="1">
            <w:r w:rsidRPr="00F94321">
              <w:rPr>
                <w:rStyle w:val="Collegamentoipertestuale"/>
                <w:b/>
                <w:bCs/>
                <w:color w:val="000000" w:themeColor="text1"/>
              </w:rPr>
              <w:t>3.6 Conclusione</w:t>
            </w:r>
            <w:r w:rsidRPr="00F94321">
              <w:rPr>
                <w:b/>
                <w:bCs/>
                <w:webHidden/>
              </w:rPr>
              <w:tab/>
            </w:r>
            <w:r w:rsidRPr="00F94321">
              <w:rPr>
                <w:b/>
                <w:bCs/>
                <w:webHidden/>
              </w:rPr>
              <w:fldChar w:fldCharType="begin"/>
            </w:r>
            <w:r w:rsidRPr="00F94321">
              <w:rPr>
                <w:b/>
                <w:bCs/>
                <w:webHidden/>
              </w:rPr>
              <w:instrText xml:space="preserve"> PAGEREF _Toc221960874 \h </w:instrText>
            </w:r>
            <w:r w:rsidRPr="00F94321">
              <w:rPr>
                <w:b/>
                <w:bCs/>
                <w:webHidden/>
              </w:rPr>
            </w:r>
            <w:r w:rsidRPr="00F94321">
              <w:rPr>
                <w:b/>
                <w:bCs/>
                <w:webHidden/>
              </w:rPr>
              <w:fldChar w:fldCharType="separate"/>
            </w:r>
            <w:r w:rsidR="009A4B2A">
              <w:rPr>
                <w:b/>
                <w:bCs/>
                <w:webHidden/>
              </w:rPr>
              <w:t>10</w:t>
            </w:r>
            <w:r w:rsidRPr="00F94321">
              <w:rPr>
                <w:b/>
                <w:bCs/>
                <w:webHidden/>
              </w:rPr>
              <w:fldChar w:fldCharType="end"/>
            </w:r>
          </w:hyperlink>
        </w:p>
        <w:p w14:paraId="71A688EA" w14:textId="77777777" w:rsidR="00130ECA" w:rsidRDefault="00F94321">
          <w:pPr>
            <w:rPr>
              <w:b/>
              <w:bCs/>
              <w:color w:val="000000" w:themeColor="text1"/>
            </w:rPr>
          </w:pPr>
          <w:r w:rsidRPr="00F94321">
            <w:rPr>
              <w:b/>
              <w:bCs/>
              <w:color w:val="000000" w:themeColor="text1"/>
            </w:rPr>
            <w:fldChar w:fldCharType="end"/>
          </w:r>
        </w:p>
        <w:p w14:paraId="6363E0D1" w14:textId="6009C3B9" w:rsidR="00F94321" w:rsidRPr="00C65F78" w:rsidRDefault="00F94321">
          <w:pPr>
            <w:rPr>
              <w:b/>
              <w:bCs/>
              <w:color w:val="000000" w:themeColor="text1"/>
            </w:rPr>
          </w:pPr>
        </w:p>
      </w:sdtContent>
    </w:sdt>
    <w:p w14:paraId="3B0F5022" w14:textId="77777777" w:rsidR="00C65F78" w:rsidRDefault="00C65F78" w:rsidP="00381110">
      <w:pPr>
        <w:pStyle w:val="Titolo1"/>
        <w:rPr>
          <w:rFonts w:ascii="Aptos Serif" w:hAnsi="Aptos Serif" w:cs="Aptos Serif"/>
          <w:color w:val="1F4E79" w:themeColor="accent1" w:themeShade="80"/>
        </w:rPr>
      </w:pPr>
      <w:bookmarkStart w:id="0" w:name="_Toc221960852"/>
    </w:p>
    <w:p w14:paraId="752DFF67" w14:textId="77777777" w:rsidR="00C65F78" w:rsidRDefault="00C65F78" w:rsidP="00C65F78"/>
    <w:p w14:paraId="656CE2D5" w14:textId="77777777" w:rsidR="00C65F78" w:rsidRDefault="00C65F78" w:rsidP="00C65F78"/>
    <w:p w14:paraId="469FF9EE" w14:textId="77777777" w:rsidR="00C65F78" w:rsidRDefault="00C65F78" w:rsidP="00C65F78"/>
    <w:p w14:paraId="0743B3AE" w14:textId="77777777" w:rsidR="00C65F78" w:rsidRDefault="00C65F78" w:rsidP="00C65F78"/>
    <w:p w14:paraId="75828684" w14:textId="77777777" w:rsidR="00C65F78" w:rsidRPr="00C65F78" w:rsidRDefault="00C65F78" w:rsidP="00C65F78"/>
    <w:p w14:paraId="7DB5DDA6" w14:textId="17728510" w:rsidR="00810E62" w:rsidRPr="00381110" w:rsidRDefault="00381110" w:rsidP="00130ECA">
      <w:pPr>
        <w:pStyle w:val="Titolo1"/>
        <w:numPr>
          <w:ilvl w:val="0"/>
          <w:numId w:val="28"/>
        </w:numPr>
        <w:rPr>
          <w:rFonts w:ascii="Aptos Serif" w:hAnsi="Aptos Serif" w:cs="Aptos Serif"/>
          <w:color w:val="1F4E79" w:themeColor="accent1" w:themeShade="80"/>
        </w:rPr>
      </w:pPr>
      <w:r w:rsidRPr="00381110">
        <w:rPr>
          <w:rFonts w:ascii="Aptos Serif" w:hAnsi="Aptos Serif" w:cs="Aptos Serif"/>
          <w:color w:val="1F4E79" w:themeColor="accent1" w:themeShade="80"/>
        </w:rPr>
        <w:lastRenderedPageBreak/>
        <w:t>DESIGN GOALS</w:t>
      </w:r>
      <w:bookmarkEnd w:id="0"/>
    </w:p>
    <w:p w14:paraId="6D930E7B" w14:textId="234EBC3F" w:rsidR="00381110" w:rsidRPr="00381110" w:rsidRDefault="00381110" w:rsidP="00381110">
      <w:pPr>
        <w:rPr>
          <w:rFonts w:ascii="Aptos Serif" w:hAnsi="Aptos Serif" w:cs="Aptos Serif"/>
          <w:sz w:val="24"/>
          <w:szCs w:val="24"/>
        </w:rPr>
      </w:pPr>
      <w:r w:rsidRPr="00381110">
        <w:rPr>
          <w:rFonts w:ascii="Aptos Serif" w:hAnsi="Aptos Serif" w:cs="Aptos Serif"/>
          <w:sz w:val="24"/>
          <w:szCs w:val="24"/>
        </w:rPr>
        <w:t xml:space="preserve">Lo sviluppo di </w:t>
      </w:r>
      <w:r w:rsidRPr="00381110">
        <w:rPr>
          <w:rFonts w:ascii="Aptos Serif" w:hAnsi="Aptos Serif" w:cs="Aptos Serif"/>
          <w:b/>
          <w:bCs/>
          <w:sz w:val="24"/>
          <w:szCs w:val="24"/>
        </w:rPr>
        <w:t>MAP4AID</w:t>
      </w:r>
      <w:r w:rsidRPr="00381110">
        <w:rPr>
          <w:rFonts w:ascii="Aptos Serif" w:hAnsi="Aptos Serif" w:cs="Aptos Serif"/>
          <w:sz w:val="24"/>
          <w:szCs w:val="24"/>
        </w:rPr>
        <w:t xml:space="preserve"> si basa su una serie di principi cardine, definiti per garantire l'efficacia del sistema e la tutela degli utenti. Di seguito vengono illustrati i sei obiettivi di design che guidano l'intero progetto:</w:t>
      </w:r>
    </w:p>
    <w:p w14:paraId="76AFA0FC" w14:textId="77777777" w:rsidR="00810E62" w:rsidRPr="00381110" w:rsidRDefault="00810E62">
      <w:pPr>
        <w:spacing w:after="0" w:line="276" w:lineRule="auto"/>
        <w:rPr>
          <w:rFonts w:ascii="Aptos Serif" w:eastAsia="Arial" w:hAnsi="Aptos Serif" w:cs="Aptos Serif"/>
          <w:b/>
          <w:bCs/>
          <w:sz w:val="28"/>
          <w:szCs w:val="28"/>
        </w:rPr>
      </w:pPr>
    </w:p>
    <w:p w14:paraId="7CEDDA82" w14:textId="77777777" w:rsidR="00381110" w:rsidRPr="00E47F26" w:rsidRDefault="00000000" w:rsidP="00E47F26">
      <w:pPr>
        <w:pStyle w:val="Paragrafoelenco"/>
        <w:numPr>
          <w:ilvl w:val="0"/>
          <w:numId w:val="25"/>
        </w:numPr>
        <w:spacing w:line="276" w:lineRule="auto"/>
        <w:rPr>
          <w:rFonts w:ascii="Aptos Serif" w:eastAsia="Arial" w:hAnsi="Aptos Serif" w:cs="Aptos Serif"/>
          <w:sz w:val="26"/>
          <w:szCs w:val="26"/>
        </w:rPr>
      </w:pPr>
      <w:r w:rsidRPr="00E47F26">
        <w:rPr>
          <w:rFonts w:ascii="Aptos Serif" w:eastAsia="Arial" w:hAnsi="Aptos Serif" w:cs="Aptos Serif"/>
          <w:b/>
          <w:bCs/>
          <w:sz w:val="26"/>
          <w:szCs w:val="26"/>
        </w:rPr>
        <w:t>Usabilità del sistema</w:t>
      </w:r>
    </w:p>
    <w:p w14:paraId="4ABFE6BF" w14:textId="5F7F2CB6" w:rsidR="00810E62" w:rsidRPr="00381110" w:rsidRDefault="00E47F26" w:rsidP="00E47F26">
      <w:pPr>
        <w:pStyle w:val="Paragrafoelenco"/>
        <w:numPr>
          <w:ilvl w:val="0"/>
          <w:numId w:val="26"/>
        </w:numPr>
        <w:spacing w:line="276" w:lineRule="auto"/>
        <w:rPr>
          <w:rFonts w:ascii="Aptos Serif" w:eastAsia="Arial" w:hAnsi="Aptos Serif" w:cs="Aptos Serif"/>
          <w:sz w:val="28"/>
          <w:szCs w:val="28"/>
        </w:rPr>
      </w:pPr>
      <w:r w:rsidRPr="00E47F26">
        <w:rPr>
          <w:rFonts w:ascii="Aptos Serif" w:eastAsia="Arial" w:hAnsi="Aptos Serif" w:cs="Aptos Serif"/>
          <w:sz w:val="24"/>
          <w:szCs w:val="24"/>
        </w:rPr>
        <w:t>L</w:t>
      </w:r>
      <w:r w:rsidR="00000000" w:rsidRPr="00E47F26">
        <w:rPr>
          <w:rFonts w:ascii="Aptos Serif" w:eastAsia="Arial" w:hAnsi="Aptos Serif" w:cs="Aptos Serif"/>
          <w:sz w:val="24"/>
          <w:szCs w:val="24"/>
        </w:rPr>
        <w:t>e interfacce del sistema devono essere chiare e comprensibili</w:t>
      </w:r>
    </w:p>
    <w:p w14:paraId="486C9B41" w14:textId="77777777" w:rsidR="00E47F26" w:rsidRPr="00E47F26" w:rsidRDefault="00000000" w:rsidP="00E47F26">
      <w:pPr>
        <w:pStyle w:val="Paragrafoelenco"/>
        <w:numPr>
          <w:ilvl w:val="0"/>
          <w:numId w:val="25"/>
        </w:numPr>
        <w:spacing w:line="276" w:lineRule="auto"/>
        <w:rPr>
          <w:rFonts w:ascii="Aptos Serif" w:eastAsia="Arial" w:hAnsi="Aptos Serif" w:cs="Aptos Serif"/>
          <w:sz w:val="26"/>
          <w:szCs w:val="26"/>
        </w:rPr>
      </w:pPr>
      <w:r w:rsidRPr="00E47F26">
        <w:rPr>
          <w:rFonts w:ascii="Aptos Serif" w:eastAsia="Arial" w:hAnsi="Aptos Serif" w:cs="Aptos Serif"/>
          <w:b/>
          <w:bCs/>
          <w:sz w:val="26"/>
          <w:szCs w:val="26"/>
        </w:rPr>
        <w:t>Sicurezza</w:t>
      </w:r>
    </w:p>
    <w:p w14:paraId="3F040953" w14:textId="24886011" w:rsidR="00810E62" w:rsidRPr="00E47F26" w:rsidRDefault="00E47F26" w:rsidP="00E47F26">
      <w:pPr>
        <w:pStyle w:val="Paragrafoelenco"/>
        <w:numPr>
          <w:ilvl w:val="0"/>
          <w:numId w:val="26"/>
        </w:numPr>
        <w:spacing w:line="276" w:lineRule="auto"/>
        <w:rPr>
          <w:rFonts w:ascii="Aptos Serif" w:eastAsia="Arial" w:hAnsi="Aptos Serif" w:cs="Aptos Serif"/>
          <w:sz w:val="24"/>
          <w:szCs w:val="24"/>
        </w:rPr>
      </w:pPr>
      <w:r w:rsidRPr="00E47F26">
        <w:rPr>
          <w:rFonts w:ascii="Aptos Serif" w:eastAsia="Arial" w:hAnsi="Aptos Serif" w:cs="Aptos Serif"/>
          <w:sz w:val="24"/>
          <w:szCs w:val="24"/>
        </w:rPr>
        <w:t>I</w:t>
      </w:r>
      <w:r w:rsidR="00000000" w:rsidRPr="00E47F26">
        <w:rPr>
          <w:rFonts w:ascii="Aptos Serif" w:eastAsia="Arial" w:hAnsi="Aptos Serif" w:cs="Aptos Serif"/>
          <w:sz w:val="24"/>
          <w:szCs w:val="24"/>
        </w:rPr>
        <w:t>l sistema deve trattare i dati degli utenti in modo sicuro</w:t>
      </w:r>
    </w:p>
    <w:p w14:paraId="7BCCD4B0" w14:textId="77777777" w:rsidR="00E47F26" w:rsidRPr="00E47F26" w:rsidRDefault="00000000" w:rsidP="00E47F26">
      <w:pPr>
        <w:pStyle w:val="Paragrafoelenco"/>
        <w:numPr>
          <w:ilvl w:val="0"/>
          <w:numId w:val="25"/>
        </w:numPr>
        <w:spacing w:line="276" w:lineRule="auto"/>
        <w:rPr>
          <w:rFonts w:ascii="Aptos Serif" w:eastAsia="Arial" w:hAnsi="Aptos Serif" w:cs="Aptos Serif"/>
          <w:sz w:val="26"/>
          <w:szCs w:val="26"/>
        </w:rPr>
      </w:pPr>
      <w:r w:rsidRPr="00E47F26">
        <w:rPr>
          <w:rFonts w:ascii="Aptos Serif" w:eastAsia="Arial" w:hAnsi="Aptos Serif" w:cs="Aptos Serif"/>
          <w:b/>
          <w:bCs/>
          <w:sz w:val="26"/>
          <w:szCs w:val="26"/>
        </w:rPr>
        <w:t>Privacy</w:t>
      </w:r>
    </w:p>
    <w:p w14:paraId="18E68A20" w14:textId="056F2498" w:rsidR="00810E62" w:rsidRPr="00E47F26" w:rsidRDefault="00E47F26" w:rsidP="00E47F26">
      <w:pPr>
        <w:pStyle w:val="Paragrafoelenco"/>
        <w:numPr>
          <w:ilvl w:val="0"/>
          <w:numId w:val="26"/>
        </w:numPr>
        <w:spacing w:line="276" w:lineRule="auto"/>
        <w:rPr>
          <w:rFonts w:ascii="Aptos Serif" w:eastAsia="Arial" w:hAnsi="Aptos Serif" w:cs="Aptos Serif"/>
          <w:sz w:val="24"/>
          <w:szCs w:val="24"/>
        </w:rPr>
      </w:pPr>
      <w:r w:rsidRPr="00E47F26">
        <w:rPr>
          <w:rFonts w:ascii="Aptos Serif" w:eastAsia="Arial" w:hAnsi="Aptos Serif" w:cs="Aptos Serif"/>
          <w:sz w:val="24"/>
          <w:szCs w:val="24"/>
        </w:rPr>
        <w:t>Il</w:t>
      </w:r>
      <w:r w:rsidR="00000000" w:rsidRPr="00E47F26">
        <w:rPr>
          <w:rFonts w:ascii="Aptos Serif" w:eastAsia="Arial" w:hAnsi="Aptos Serif" w:cs="Aptos Serif"/>
          <w:sz w:val="24"/>
          <w:szCs w:val="24"/>
        </w:rPr>
        <w:t xml:space="preserve"> sistema deve garantire la privacy degli utenti chiedendo solo dati essenziali</w:t>
      </w:r>
    </w:p>
    <w:p w14:paraId="793D12B8" w14:textId="77777777" w:rsidR="00E47F26" w:rsidRPr="00E47F26" w:rsidRDefault="00000000" w:rsidP="00E47F26">
      <w:pPr>
        <w:pStyle w:val="Paragrafoelenco"/>
        <w:numPr>
          <w:ilvl w:val="0"/>
          <w:numId w:val="25"/>
        </w:numPr>
        <w:spacing w:line="276" w:lineRule="auto"/>
        <w:rPr>
          <w:rFonts w:ascii="Aptos Serif" w:eastAsia="Arial" w:hAnsi="Aptos Serif" w:cs="Aptos Serif"/>
          <w:sz w:val="26"/>
          <w:szCs w:val="26"/>
        </w:rPr>
      </w:pPr>
      <w:r w:rsidRPr="00E47F26">
        <w:rPr>
          <w:rFonts w:ascii="Aptos Serif" w:eastAsia="Arial" w:hAnsi="Aptos Serif" w:cs="Aptos Serif"/>
          <w:b/>
          <w:bCs/>
          <w:sz w:val="26"/>
          <w:szCs w:val="26"/>
        </w:rPr>
        <w:t>Accessibilità</w:t>
      </w:r>
    </w:p>
    <w:p w14:paraId="5F4DA05A" w14:textId="6A068870" w:rsidR="00810E62" w:rsidRPr="00E47F26" w:rsidRDefault="00E47F26" w:rsidP="00E47F26">
      <w:pPr>
        <w:pStyle w:val="Paragrafoelenco"/>
        <w:numPr>
          <w:ilvl w:val="0"/>
          <w:numId w:val="27"/>
        </w:numPr>
        <w:spacing w:line="276" w:lineRule="auto"/>
        <w:rPr>
          <w:rFonts w:ascii="Aptos Serif" w:eastAsia="Arial" w:hAnsi="Aptos Serif" w:cs="Aptos Serif"/>
          <w:sz w:val="24"/>
          <w:szCs w:val="24"/>
        </w:rPr>
      </w:pPr>
      <w:r w:rsidRPr="00E47F26">
        <w:rPr>
          <w:rFonts w:ascii="Aptos Serif" w:eastAsia="Arial" w:hAnsi="Aptos Serif" w:cs="Aptos Serif"/>
          <w:sz w:val="24"/>
          <w:szCs w:val="24"/>
        </w:rPr>
        <w:t>I</w:t>
      </w:r>
      <w:r w:rsidR="00000000" w:rsidRPr="00E47F26">
        <w:rPr>
          <w:rFonts w:ascii="Aptos Serif" w:eastAsia="Arial" w:hAnsi="Aptos Serif" w:cs="Aptos Serif"/>
          <w:sz w:val="24"/>
          <w:szCs w:val="24"/>
        </w:rPr>
        <w:t>l sistema deve essere accessibile da diversi dispositivi</w:t>
      </w:r>
    </w:p>
    <w:p w14:paraId="450BDAAA" w14:textId="77777777" w:rsidR="00E47F26" w:rsidRPr="00E47F26" w:rsidRDefault="00000000" w:rsidP="00E47F26">
      <w:pPr>
        <w:pStyle w:val="Paragrafoelenco"/>
        <w:numPr>
          <w:ilvl w:val="0"/>
          <w:numId w:val="25"/>
        </w:numPr>
        <w:spacing w:line="276" w:lineRule="auto"/>
        <w:rPr>
          <w:rFonts w:ascii="Aptos Serif" w:eastAsia="Arial" w:hAnsi="Aptos Serif" w:cs="Aptos Serif"/>
          <w:sz w:val="26"/>
          <w:szCs w:val="26"/>
        </w:rPr>
      </w:pPr>
      <w:r w:rsidRPr="00E47F26">
        <w:rPr>
          <w:rFonts w:ascii="Aptos Serif" w:eastAsia="Arial" w:hAnsi="Aptos Serif" w:cs="Aptos Serif"/>
          <w:b/>
          <w:bCs/>
          <w:sz w:val="26"/>
          <w:szCs w:val="26"/>
        </w:rPr>
        <w:t>Affidabilità</w:t>
      </w:r>
    </w:p>
    <w:p w14:paraId="400D7569" w14:textId="067B58D7" w:rsidR="00810E62" w:rsidRPr="00E47F26" w:rsidRDefault="00000000" w:rsidP="00E47F26">
      <w:pPr>
        <w:pStyle w:val="Paragrafoelenco"/>
        <w:numPr>
          <w:ilvl w:val="0"/>
          <w:numId w:val="27"/>
        </w:numPr>
        <w:spacing w:line="276" w:lineRule="auto"/>
        <w:rPr>
          <w:rFonts w:ascii="Aptos Serif" w:eastAsia="Arial" w:hAnsi="Aptos Serif" w:cs="Aptos Serif"/>
          <w:sz w:val="24"/>
          <w:szCs w:val="24"/>
        </w:rPr>
      </w:pPr>
      <w:r w:rsidRPr="00E47F26">
        <w:rPr>
          <w:rFonts w:ascii="Aptos Serif" w:eastAsia="Arial" w:hAnsi="Aptos Serif" w:cs="Aptos Serif"/>
          <w:sz w:val="24"/>
          <w:szCs w:val="24"/>
        </w:rPr>
        <w:t>Il sistema deve garantire la correttezza delle informazioni sui beni disponibili.</w:t>
      </w:r>
    </w:p>
    <w:p w14:paraId="1B499865" w14:textId="71681A74" w:rsidR="00E47F26" w:rsidRPr="00E47F26" w:rsidRDefault="00000000" w:rsidP="00E47F26">
      <w:pPr>
        <w:pStyle w:val="Paragrafoelenco"/>
        <w:numPr>
          <w:ilvl w:val="0"/>
          <w:numId w:val="25"/>
        </w:numPr>
        <w:rPr>
          <w:rFonts w:ascii="Aptos Serif" w:eastAsia="Arial" w:hAnsi="Aptos Serif" w:cs="Aptos Serif"/>
          <w:b/>
          <w:bCs/>
          <w:sz w:val="26"/>
          <w:szCs w:val="26"/>
        </w:rPr>
      </w:pPr>
      <w:bookmarkStart w:id="1" w:name="_heading=h.ag52ahl8rvy0" w:colFirst="0" w:colLast="0"/>
      <w:bookmarkEnd w:id="1"/>
      <w:r w:rsidRPr="00E47F26">
        <w:rPr>
          <w:rFonts w:ascii="Aptos Serif" w:eastAsia="Arial" w:hAnsi="Aptos Serif" w:cs="Aptos Serif"/>
          <w:b/>
          <w:bCs/>
          <w:sz w:val="26"/>
          <w:szCs w:val="26"/>
        </w:rPr>
        <w:t>Scalabilità</w:t>
      </w:r>
    </w:p>
    <w:p w14:paraId="5F5E1961" w14:textId="5B4904CA" w:rsidR="00810E62" w:rsidRPr="00E47F26" w:rsidRDefault="00000000" w:rsidP="00E47F26">
      <w:pPr>
        <w:pStyle w:val="Paragrafoelenco"/>
        <w:numPr>
          <w:ilvl w:val="0"/>
          <w:numId w:val="27"/>
        </w:numPr>
        <w:rPr>
          <w:rFonts w:ascii="Aptos Serif" w:hAnsi="Aptos Serif" w:cs="Aptos Serif"/>
          <w:sz w:val="24"/>
          <w:szCs w:val="24"/>
        </w:rPr>
        <w:sectPr w:rsidR="00810E62" w:rsidRPr="00E47F26">
          <w:footerReference w:type="default" r:id="rId10"/>
          <w:pgSz w:w="11906" w:h="16838"/>
          <w:pgMar w:top="1417" w:right="848" w:bottom="1134" w:left="1134" w:header="720" w:footer="720" w:gutter="0"/>
          <w:pgNumType w:start="1"/>
          <w:cols w:space="720"/>
        </w:sectPr>
      </w:pPr>
      <w:r w:rsidRPr="00E47F26">
        <w:rPr>
          <w:rFonts w:ascii="Aptos Serif" w:eastAsia="Arial" w:hAnsi="Aptos Serif" w:cs="Aptos Serif"/>
          <w:sz w:val="24"/>
          <w:szCs w:val="24"/>
        </w:rPr>
        <w:t xml:space="preserve">Il sistema deve poter gestire un gran numero di utenti e beni in modo efficiente </w:t>
      </w:r>
    </w:p>
    <w:p w14:paraId="38008F15" w14:textId="51420885" w:rsidR="00810E62" w:rsidRPr="002E6D5A" w:rsidRDefault="002E6D5A" w:rsidP="002E6D5A">
      <w:pPr>
        <w:pStyle w:val="Titolo1"/>
        <w:rPr>
          <w:rFonts w:ascii="Aptos Serif" w:hAnsi="Aptos Serif" w:cs="Aptos Serif"/>
          <w:color w:val="1F4E79" w:themeColor="accent1" w:themeShade="80"/>
        </w:rPr>
      </w:pPr>
      <w:bookmarkStart w:id="2" w:name="_Toc221960853"/>
      <w:r w:rsidRPr="002E6D5A">
        <w:rPr>
          <w:rFonts w:ascii="Aptos Serif" w:hAnsi="Aptos Serif" w:cs="Aptos Serif"/>
          <w:color w:val="1F4E79" w:themeColor="accent1" w:themeShade="80"/>
        </w:rPr>
        <w:lastRenderedPageBreak/>
        <w:t>2. TRADE-OFF</w:t>
      </w:r>
      <w:bookmarkEnd w:id="2"/>
    </w:p>
    <w:p w14:paraId="540460AE" w14:textId="4BE867EA" w:rsidR="00810E62" w:rsidRPr="002E6D5A" w:rsidRDefault="002E6D5A">
      <w:pPr>
        <w:pStyle w:val="Titolo2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3" w:name="_heading=h.ayd0zrgoz3iz" w:colFirst="0" w:colLast="0"/>
      <w:bookmarkStart w:id="4" w:name="_heading=h.yfuq1iz6pv2y" w:colFirst="0" w:colLast="0"/>
      <w:bookmarkStart w:id="5" w:name="_Toc221960854"/>
      <w:bookmarkEnd w:id="3"/>
      <w:bookmarkEnd w:id="4"/>
      <w:r w:rsidRPr="002E6D5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2</w:t>
      </w:r>
      <w:r w:rsidR="00000000" w:rsidRPr="002E6D5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.</w:t>
      </w:r>
      <w:r w:rsidRPr="002E6D5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1</w:t>
      </w:r>
      <w:r w:rsidR="00000000" w:rsidRPr="002E6D5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 xml:space="preserve"> Usabilità vs Sicurezza</w:t>
      </w:r>
      <w:bookmarkEnd w:id="5"/>
    </w:p>
    <w:p w14:paraId="46FDE181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Nel progetto Map4Aid questo trade</w:t>
      </w:r>
      <w:r w:rsidRPr="00381110">
        <w:rPr>
          <w:rFonts w:ascii="Cambria Math" w:eastAsia="Arial" w:hAnsi="Cambria Math" w:cs="Cambria Math"/>
        </w:rPr>
        <w:t>‑</w:t>
      </w:r>
      <w:r w:rsidRPr="00381110">
        <w:rPr>
          <w:rFonts w:ascii="Aptos Serif" w:eastAsia="Arial" w:hAnsi="Aptos Serif" w:cs="Aptos Serif"/>
        </w:rPr>
        <w:t>off è stato affrontato privilegiando la sicurezza, pur mantenendo un livello di usabilità adeguato al contesto sociale dell’applicazione.</w:t>
      </w:r>
    </w:p>
    <w:p w14:paraId="14C0FA17" w14:textId="6BA7CB9C" w:rsidR="00810E62" w:rsidRPr="002E6D5A" w:rsidRDefault="002E6D5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6" w:name="_heading=h.bal5g1l5iyp4" w:colFirst="0" w:colLast="0"/>
      <w:bookmarkStart w:id="7" w:name="_Toc221960855"/>
      <w:bookmarkEnd w:id="6"/>
      <w:r w:rsidRPr="002E6D5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 xml:space="preserve">2.1.2 </w:t>
      </w:r>
      <w:r w:rsidR="00000000" w:rsidRPr="002E6D5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Scelte di sicurezza implementate</w:t>
      </w:r>
      <w:bookmarkEnd w:id="7"/>
    </w:p>
    <w:p w14:paraId="4A47113B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Registrazione con OTP</w:t>
      </w:r>
      <w:r w:rsidRPr="00381110">
        <w:rPr>
          <w:rFonts w:ascii="Aptos Serif" w:eastAsia="Arial" w:hAnsi="Aptos Serif" w:cs="Aptos Serif"/>
        </w:rPr>
        <w:t>: ogni nuovo account deve confermare la propria identità tramite codice monouso inviato via email.</w:t>
      </w:r>
    </w:p>
    <w:p w14:paraId="236CEC36" w14:textId="77777777" w:rsidR="00810E62" w:rsidRPr="00381110" w:rsidRDefault="00000000">
      <w:pPr>
        <w:numPr>
          <w:ilvl w:val="0"/>
          <w:numId w:val="5"/>
        </w:num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Questo introduce un passaggio aggiuntivo per l’utente, ma garantisce che l’indirizzo email sia reale e controllato.</w:t>
      </w:r>
    </w:p>
    <w:p w14:paraId="24AE9D0D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Upload del documento d’identità</w:t>
      </w:r>
      <w:r w:rsidRPr="00381110">
        <w:rPr>
          <w:rFonts w:ascii="Aptos Serif" w:eastAsia="Arial" w:hAnsi="Aptos Serif" w:cs="Aptos Serif"/>
        </w:rPr>
        <w:t xml:space="preserve"> per beneficiari e enti erogatori:</w:t>
      </w:r>
    </w:p>
    <w:p w14:paraId="59CBAF7F" w14:textId="77777777" w:rsidR="00810E62" w:rsidRPr="00381110" w:rsidRDefault="00000000">
      <w:pPr>
        <w:numPr>
          <w:ilvl w:val="0"/>
          <w:numId w:val="5"/>
        </w:num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aumenta la complessità della registrazione, ma permette di verificare l’autenticità dei profili e prevenire abusi.</w:t>
      </w:r>
    </w:p>
    <w:p w14:paraId="761888AE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Ruoli e permessi rigidi</w:t>
      </w:r>
      <w:r w:rsidRPr="00381110">
        <w:rPr>
          <w:rFonts w:ascii="Aptos Serif" w:eastAsia="Arial" w:hAnsi="Aptos Serif" w:cs="Aptos Serif"/>
        </w:rPr>
        <w:t xml:space="preserve"> (</w:t>
      </w:r>
      <w:r w:rsidRPr="002E6D5A">
        <w:rPr>
          <w:rFonts w:ascii="Aptos Serif" w:eastAsia="Roboto Mono" w:hAnsi="Aptos Serif" w:cs="Aptos Serif"/>
          <w:color w:val="2E74B5" w:themeColor="accent1" w:themeShade="BF"/>
        </w:rPr>
        <w:t>require_roles</w:t>
      </w:r>
      <w:r w:rsidRPr="002E6D5A">
        <w:rPr>
          <w:rFonts w:ascii="Aptos Serif" w:eastAsia="Arial" w:hAnsi="Aptos Serif" w:cs="Aptos Serif"/>
          <w:color w:val="2E74B5" w:themeColor="accent1" w:themeShade="BF"/>
        </w:rPr>
        <w:t xml:space="preserve">, </w:t>
      </w:r>
      <w:r w:rsidRPr="002E6D5A">
        <w:rPr>
          <w:rFonts w:ascii="Aptos Serif" w:eastAsia="Roboto Mono" w:hAnsi="Aptos Serif" w:cs="Aptos Serif"/>
          <w:color w:val="2E74B5" w:themeColor="accent1" w:themeShade="BF"/>
        </w:rPr>
        <w:t>require_admin</w:t>
      </w:r>
      <w:r w:rsidRPr="00381110">
        <w:rPr>
          <w:rFonts w:ascii="Aptos Serif" w:eastAsia="Arial" w:hAnsi="Aptos Serif" w:cs="Aptos Serif"/>
        </w:rPr>
        <w:t>):</w:t>
      </w:r>
    </w:p>
    <w:p w14:paraId="26406A7B" w14:textId="77777777" w:rsidR="00810E62" w:rsidRPr="00381110" w:rsidRDefault="00000000">
      <w:pPr>
        <w:numPr>
          <w:ilvl w:val="0"/>
          <w:numId w:val="5"/>
        </w:num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ogni endpoint è accessibile solo alle categorie autorizzate, riducendo la superficie di attacco ma aumentando la complessità di gestione.</w:t>
      </w:r>
    </w:p>
    <w:p w14:paraId="1041C07C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Sessioni server</w:t>
      </w:r>
      <w:r w:rsidRPr="00381110">
        <w:rPr>
          <w:rFonts w:ascii="Cambria Math" w:eastAsia="Arial" w:hAnsi="Cambria Math" w:cs="Cambria Math"/>
          <w:b/>
          <w:bCs/>
        </w:rPr>
        <w:t>‑</w:t>
      </w:r>
      <w:r w:rsidRPr="00381110">
        <w:rPr>
          <w:rFonts w:ascii="Aptos Serif" w:eastAsia="Arial" w:hAnsi="Aptos Serif" w:cs="Aptos Serif"/>
          <w:b/>
          <w:bCs/>
        </w:rPr>
        <w:t>side</w:t>
      </w:r>
      <w:r w:rsidRPr="00381110">
        <w:rPr>
          <w:rFonts w:ascii="Aptos Serif" w:eastAsia="Arial" w:hAnsi="Aptos Serif" w:cs="Aptos Serif"/>
        </w:rPr>
        <w:t>:</w:t>
      </w:r>
    </w:p>
    <w:p w14:paraId="458219AE" w14:textId="77777777" w:rsidR="00810E62" w:rsidRPr="00381110" w:rsidRDefault="00000000">
      <w:pPr>
        <w:numPr>
          <w:ilvl w:val="0"/>
          <w:numId w:val="5"/>
        </w:num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scelta più sicura rispetto ai token client</w:t>
      </w:r>
      <w:r w:rsidRPr="00381110">
        <w:rPr>
          <w:rFonts w:ascii="Cambria Math" w:eastAsia="Arial" w:hAnsi="Cambria Math" w:cs="Cambria Math"/>
        </w:rPr>
        <w:t>‑</w:t>
      </w:r>
      <w:r w:rsidRPr="00381110">
        <w:rPr>
          <w:rFonts w:ascii="Aptos Serif" w:eastAsia="Arial" w:hAnsi="Aptos Serif" w:cs="Aptos Serif"/>
        </w:rPr>
        <w:t>side, ma meno comoda per l’utente e meno scalabile.</w:t>
      </w:r>
    </w:p>
    <w:p w14:paraId="2B2010BD" w14:textId="5C36A62C" w:rsidR="00810E62" w:rsidRPr="002E6D5A" w:rsidRDefault="002E6D5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8" w:name="_heading=h.nuzmrky99hgs" w:colFirst="0" w:colLast="0"/>
      <w:bookmarkStart w:id="9" w:name="_Toc221960856"/>
      <w:bookmarkEnd w:id="8"/>
      <w:r w:rsidRPr="002E6D5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 xml:space="preserve">2.1.3 </w:t>
      </w:r>
      <w:r w:rsidR="00000000" w:rsidRPr="002E6D5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Impatto sull’usabilità</w:t>
      </w:r>
      <w:bookmarkEnd w:id="9"/>
    </w:p>
    <w:p w14:paraId="082EE50D" w14:textId="77777777" w:rsidR="00810E62" w:rsidRPr="00381110" w:rsidRDefault="00000000">
      <w:pPr>
        <w:numPr>
          <w:ilvl w:val="0"/>
          <w:numId w:val="4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La registrazione richiede più passaggi rispetto a un’app tradizionale.</w:t>
      </w:r>
    </w:p>
    <w:p w14:paraId="0A15D4A8" w14:textId="77777777" w:rsidR="00810E62" w:rsidRPr="00381110" w:rsidRDefault="00000000">
      <w:pPr>
        <w:numPr>
          <w:ilvl w:val="0"/>
          <w:numId w:val="4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L’utente deve caricare documenti e attendere approvazione.</w:t>
      </w:r>
    </w:p>
    <w:p w14:paraId="028BD59A" w14:textId="77777777" w:rsidR="00810E62" w:rsidRPr="00381110" w:rsidRDefault="00000000">
      <w:pPr>
        <w:numPr>
          <w:ilvl w:val="0"/>
          <w:numId w:val="4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Alcune operazioni (es. prenotazione medicinali) richiedono conferme multiple.</w:t>
      </w:r>
    </w:p>
    <w:p w14:paraId="498E1AA2" w14:textId="17B62EFC" w:rsidR="00810E62" w:rsidRPr="002E6D5A" w:rsidRDefault="002E6D5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10" w:name="_heading=h.3z65mjwn5mz1" w:colFirst="0" w:colLast="0"/>
      <w:bookmarkStart w:id="11" w:name="_Toc221960857"/>
      <w:bookmarkEnd w:id="10"/>
      <w:r w:rsidRPr="002E6D5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 xml:space="preserve">2.1.4 </w:t>
      </w:r>
      <w:r w:rsidR="00000000" w:rsidRPr="002E6D5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Motivazione del compromesso</w:t>
      </w:r>
      <w:bookmarkEnd w:id="11"/>
    </w:p>
    <w:p w14:paraId="6BA0A0B4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sistema gestisce:</w:t>
      </w:r>
    </w:p>
    <w:p w14:paraId="0C4200CC" w14:textId="77777777" w:rsidR="00810E62" w:rsidRPr="00381110" w:rsidRDefault="00000000">
      <w:pPr>
        <w:numPr>
          <w:ilvl w:val="0"/>
          <w:numId w:val="8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dati sensibili (documenti, patologie, allergeni)</w:t>
      </w:r>
    </w:p>
    <w:p w14:paraId="5B2538B2" w14:textId="77777777" w:rsidR="00810E62" w:rsidRPr="00381110" w:rsidRDefault="00000000">
      <w:pPr>
        <w:numPr>
          <w:ilvl w:val="0"/>
          <w:numId w:val="8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renotazioni di beni essenziali</w:t>
      </w:r>
    </w:p>
    <w:p w14:paraId="3DFCF369" w14:textId="77777777" w:rsidR="00810E62" w:rsidRPr="00381110" w:rsidRDefault="00000000">
      <w:pPr>
        <w:numPr>
          <w:ilvl w:val="0"/>
          <w:numId w:val="8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medicinali con ricetta</w:t>
      </w:r>
    </w:p>
    <w:p w14:paraId="2C12C874" w14:textId="77777777" w:rsidR="00810E62" w:rsidRPr="00381110" w:rsidRDefault="00000000">
      <w:pPr>
        <w:numPr>
          <w:ilvl w:val="0"/>
          <w:numId w:val="8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enti verificati</w:t>
      </w:r>
    </w:p>
    <w:p w14:paraId="67A0E4A7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n questo contesto, la sicurezza non è un optional ma un requisito fondamentale.</w:t>
      </w:r>
    </w:p>
    <w:p w14:paraId="2270C4B2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lastRenderedPageBreak/>
        <w:t>Il compromesso scelto è quindi:</w:t>
      </w:r>
    </w:p>
    <w:p w14:paraId="5B3694F6" w14:textId="77777777" w:rsidR="00810E62" w:rsidRPr="00381110" w:rsidRDefault="00000000">
      <w:pPr>
        <w:spacing w:before="240" w:after="240" w:line="276" w:lineRule="auto"/>
        <w:ind w:left="600" w:right="600"/>
        <w:rPr>
          <w:rFonts w:ascii="Aptos Serif" w:eastAsia="Arial" w:hAnsi="Aptos Serif" w:cs="Aptos Serif"/>
          <w:b/>
          <w:bCs/>
        </w:rPr>
      </w:pPr>
      <w:r w:rsidRPr="00381110">
        <w:rPr>
          <w:rFonts w:ascii="Aptos Serif" w:eastAsia="Arial" w:hAnsi="Aptos Serif" w:cs="Aptos Serif"/>
          <w:b/>
          <w:bCs/>
        </w:rPr>
        <w:t>Sicurezza elevata, anche a costo di una minore immediatezza nell’esperienza utente.</w:t>
      </w:r>
    </w:p>
    <w:p w14:paraId="57FD9954" w14:textId="2DE754A6" w:rsidR="00810E62" w:rsidRPr="002E6D5A" w:rsidRDefault="00000000">
      <w:pPr>
        <w:pStyle w:val="Titolo2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12" w:name="_heading=h.wrkshkgx6s1k" w:colFirst="0" w:colLast="0"/>
      <w:bookmarkStart w:id="13" w:name="_Toc221960858"/>
      <w:bookmarkEnd w:id="12"/>
      <w:r w:rsidRPr="002E6D5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2.</w:t>
      </w:r>
      <w:r w:rsidR="002E6D5A" w:rsidRPr="002E6D5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2</w:t>
      </w:r>
      <w:r w:rsidRPr="002E6D5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 xml:space="preserve"> Privacy vs Affidabilità</w:t>
      </w:r>
      <w:bookmarkEnd w:id="13"/>
    </w:p>
    <w:p w14:paraId="36EFFDF0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Trade off più evidente nel progetto, Map4Aid deve garantire che:</w:t>
      </w:r>
    </w:p>
    <w:p w14:paraId="2FEDB289" w14:textId="77777777" w:rsidR="00810E62" w:rsidRPr="00381110" w:rsidRDefault="00000000">
      <w:pPr>
        <w:numPr>
          <w:ilvl w:val="0"/>
          <w:numId w:val="18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 beneficiari siano reali</w:t>
      </w:r>
    </w:p>
    <w:p w14:paraId="4CE6FD26" w14:textId="77777777" w:rsidR="00810E62" w:rsidRPr="00381110" w:rsidRDefault="00000000">
      <w:pPr>
        <w:numPr>
          <w:ilvl w:val="0"/>
          <w:numId w:val="18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li enti siano verificati</w:t>
      </w:r>
    </w:p>
    <w:p w14:paraId="548A6A4D" w14:textId="77777777" w:rsidR="00810E62" w:rsidRPr="00381110" w:rsidRDefault="00000000">
      <w:pPr>
        <w:numPr>
          <w:ilvl w:val="0"/>
          <w:numId w:val="18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le prenotazioni siano corrette</w:t>
      </w:r>
    </w:p>
    <w:p w14:paraId="5D1D0175" w14:textId="77777777" w:rsidR="00810E62" w:rsidRPr="00381110" w:rsidRDefault="00000000">
      <w:pPr>
        <w:numPr>
          <w:ilvl w:val="0"/>
          <w:numId w:val="18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 medicinali siano distribuiti solo a chi ne ha diritto</w:t>
      </w:r>
    </w:p>
    <w:p w14:paraId="3CCDDE83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er farlo, il sistema deve raccogliere dati che normalmente non verrebbero richiesti in un’app generica.</w:t>
      </w:r>
    </w:p>
    <w:p w14:paraId="40DE2ED7" w14:textId="5E7A9D8E" w:rsidR="00810E62" w:rsidRPr="002E6D5A" w:rsidRDefault="002E6D5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14" w:name="_heading=h.wmazq3vtgw7u" w:colFirst="0" w:colLast="0"/>
      <w:bookmarkStart w:id="15" w:name="_Toc221960859"/>
      <w:bookmarkEnd w:id="14"/>
      <w:r w:rsidRPr="002E6D5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 xml:space="preserve">2.2.1 </w:t>
      </w:r>
      <w:r w:rsidR="00000000" w:rsidRPr="002E6D5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Scelte che privilegiano l’affidabilità</w:t>
      </w:r>
      <w:bookmarkEnd w:id="15"/>
    </w:p>
    <w:p w14:paraId="26B7D37C" w14:textId="77777777" w:rsidR="00810E62" w:rsidRPr="00381110" w:rsidRDefault="00000000">
      <w:pPr>
        <w:numPr>
          <w:ilvl w:val="0"/>
          <w:numId w:val="1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Raccolta di dati sanitari</w:t>
      </w:r>
      <w:r w:rsidRPr="00381110">
        <w:rPr>
          <w:rFonts w:ascii="Aptos Serif" w:eastAsia="Arial" w:hAnsi="Aptos Serif" w:cs="Aptos Serif"/>
        </w:rPr>
        <w:t xml:space="preserve"> (allergeni, patologie) per migliorare la qualità del servizio.</w:t>
      </w:r>
    </w:p>
    <w:p w14:paraId="75390CAB" w14:textId="77777777" w:rsidR="00810E62" w:rsidRPr="00381110" w:rsidRDefault="00000000">
      <w:pPr>
        <w:numPr>
          <w:ilvl w:val="0"/>
          <w:numId w:val="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Upload della carta d’identità</w:t>
      </w:r>
      <w:r w:rsidRPr="00381110">
        <w:rPr>
          <w:rFonts w:ascii="Aptos Serif" w:eastAsia="Arial" w:hAnsi="Aptos Serif" w:cs="Aptos Serif"/>
        </w:rPr>
        <w:t xml:space="preserve"> per verificare l’identità del beneficiario.</w:t>
      </w:r>
    </w:p>
    <w:p w14:paraId="28A7E70C" w14:textId="77777777" w:rsidR="00810E62" w:rsidRPr="00381110" w:rsidRDefault="00000000">
      <w:pPr>
        <w:numPr>
          <w:ilvl w:val="0"/>
          <w:numId w:val="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Upload della ricetta medica</w:t>
      </w:r>
      <w:r w:rsidRPr="00381110">
        <w:rPr>
          <w:rFonts w:ascii="Aptos Serif" w:eastAsia="Arial" w:hAnsi="Aptos Serif" w:cs="Aptos Serif"/>
        </w:rPr>
        <w:t xml:space="preserve"> per i medicinali.</w:t>
      </w:r>
    </w:p>
    <w:p w14:paraId="4C5772A1" w14:textId="77777777" w:rsidR="00810E62" w:rsidRPr="00381110" w:rsidRDefault="00000000">
      <w:pPr>
        <w:numPr>
          <w:ilvl w:val="0"/>
          <w:numId w:val="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Geolocalizzazione precisa</w:t>
      </w:r>
      <w:r w:rsidRPr="00381110">
        <w:rPr>
          <w:rFonts w:ascii="Aptos Serif" w:eastAsia="Arial" w:hAnsi="Aptos Serif" w:cs="Aptos Serif"/>
        </w:rPr>
        <w:t xml:space="preserve"> per inviare segnalazioni agli enti più vicini.</w:t>
      </w:r>
    </w:p>
    <w:p w14:paraId="51D557F7" w14:textId="77777777" w:rsidR="00810E62" w:rsidRPr="00381110" w:rsidRDefault="00000000">
      <w:pPr>
        <w:numPr>
          <w:ilvl w:val="0"/>
          <w:numId w:val="1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Stati delle prenotazioni</w:t>
      </w:r>
      <w:sdt>
        <w:sdtPr>
          <w:rPr>
            <w:rFonts w:ascii="Aptos Serif" w:hAnsi="Aptos Serif" w:cs="Aptos Serif"/>
          </w:rPr>
          <w:tag w:val="goog_rdk_0"/>
          <w:id w:val="1389850370"/>
        </w:sdtPr>
        <w:sdtContent>
          <w:r w:rsidRPr="00381110">
            <w:rPr>
              <w:rFonts w:ascii="Aptos Serif" w:eastAsia="Arial Unicode MS" w:hAnsi="Aptos Serif" w:cs="Aptos Serif"/>
            </w:rPr>
            <w:t xml:space="preserve"> (in_validazione → in_attesa → ritirata) per garantire tracciabilità e correttezza.</w:t>
          </w:r>
        </w:sdtContent>
      </w:sdt>
    </w:p>
    <w:p w14:paraId="009C7188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Questi elementi aumentano l’affidabilità del sistema, ma riducono la privacy dell’utente.</w:t>
      </w:r>
    </w:p>
    <w:p w14:paraId="0CBC16DF" w14:textId="02C40122" w:rsidR="00810E62" w:rsidRPr="002E6D5A" w:rsidRDefault="002E6D5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16" w:name="_heading=h.3rvmhbywbalf" w:colFirst="0" w:colLast="0"/>
      <w:bookmarkStart w:id="17" w:name="_Toc221960860"/>
      <w:bookmarkEnd w:id="16"/>
      <w:r w:rsidRPr="002E6D5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 xml:space="preserve">2.2.2 </w:t>
      </w:r>
      <w:r w:rsidR="00000000" w:rsidRPr="002E6D5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Misure adottate per mitigare l’impatto sulla privacy</w:t>
      </w:r>
      <w:bookmarkEnd w:id="17"/>
    </w:p>
    <w:p w14:paraId="26C61FCA" w14:textId="77777777" w:rsidR="00810E62" w:rsidRPr="00381110" w:rsidRDefault="00000000">
      <w:pPr>
        <w:numPr>
          <w:ilvl w:val="0"/>
          <w:numId w:val="12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Raccolta </w:t>
      </w:r>
      <w:r w:rsidRPr="00381110">
        <w:rPr>
          <w:rFonts w:ascii="Aptos Serif" w:eastAsia="Arial" w:hAnsi="Aptos Serif" w:cs="Aptos Serif"/>
          <w:b/>
          <w:bCs/>
        </w:rPr>
        <w:t>solo dei dati strettamente necessari</w:t>
      </w:r>
      <w:r w:rsidRPr="00381110">
        <w:rPr>
          <w:rFonts w:ascii="Aptos Serif" w:eastAsia="Arial" w:hAnsi="Aptos Serif" w:cs="Aptos Serif"/>
        </w:rPr>
        <w:t xml:space="preserve"> al servizio.</w:t>
      </w:r>
    </w:p>
    <w:p w14:paraId="19BE3EE5" w14:textId="77777777" w:rsidR="00810E62" w:rsidRPr="00381110" w:rsidRDefault="00000000">
      <w:pPr>
        <w:numPr>
          <w:ilvl w:val="0"/>
          <w:numId w:val="12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Nessuna condivisione dei dati con terze parti.</w:t>
      </w:r>
    </w:p>
    <w:p w14:paraId="327FA35B" w14:textId="77777777" w:rsidR="00810E62" w:rsidRPr="00381110" w:rsidRDefault="00000000">
      <w:pPr>
        <w:numPr>
          <w:ilvl w:val="0"/>
          <w:numId w:val="12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Documenti salvati con nomi univoci e non riconducibili direttamente all’utente.</w:t>
      </w:r>
    </w:p>
    <w:p w14:paraId="65AAB92E" w14:textId="77777777" w:rsidR="00810E62" w:rsidRPr="00381110" w:rsidRDefault="00000000">
      <w:pPr>
        <w:numPr>
          <w:ilvl w:val="0"/>
          <w:numId w:val="12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Accesso ai dati limitato tramite ruoli e permessi.</w:t>
      </w:r>
    </w:p>
    <w:p w14:paraId="618EF71B" w14:textId="77777777" w:rsidR="00810E62" w:rsidRPr="00381110" w:rsidRDefault="00000000">
      <w:pPr>
        <w:numPr>
          <w:ilvl w:val="0"/>
          <w:numId w:val="12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Nessuna esposizione dei dati sensibili nelle API pubbliche.</w:t>
      </w:r>
    </w:p>
    <w:p w14:paraId="44AAC3CA" w14:textId="27526731" w:rsidR="00810E62" w:rsidRPr="002E6D5A" w:rsidRDefault="002E6D5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18" w:name="_heading=h.y53r42b7oxbm" w:colFirst="0" w:colLast="0"/>
      <w:bookmarkStart w:id="19" w:name="_Toc221960861"/>
      <w:bookmarkEnd w:id="18"/>
      <w:r w:rsidRPr="002E6D5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 xml:space="preserve">2.2.3 </w:t>
      </w:r>
      <w:r w:rsidR="00000000" w:rsidRPr="002E6D5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Motivazione del compromesso</w:t>
      </w:r>
      <w:bookmarkEnd w:id="19"/>
    </w:p>
    <w:p w14:paraId="6625F552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sistema deve garantire che:</w:t>
      </w:r>
    </w:p>
    <w:p w14:paraId="59413BEE" w14:textId="77777777" w:rsidR="00810E62" w:rsidRPr="00381110" w:rsidRDefault="00000000">
      <w:pPr>
        <w:numPr>
          <w:ilvl w:val="0"/>
          <w:numId w:val="14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 beni vengano distribuiti correttamente</w:t>
      </w:r>
    </w:p>
    <w:p w14:paraId="36A4FDF1" w14:textId="77777777" w:rsidR="00810E62" w:rsidRPr="00381110" w:rsidRDefault="00000000">
      <w:pPr>
        <w:numPr>
          <w:ilvl w:val="0"/>
          <w:numId w:val="14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 medicinali siano consegnati solo a chi ha una ricetta valida</w:t>
      </w:r>
    </w:p>
    <w:p w14:paraId="72AED047" w14:textId="77777777" w:rsidR="00810E62" w:rsidRPr="00381110" w:rsidRDefault="00000000">
      <w:pPr>
        <w:numPr>
          <w:ilvl w:val="0"/>
          <w:numId w:val="14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li enti possano verificare l’identità dei beneficiari</w:t>
      </w:r>
    </w:p>
    <w:p w14:paraId="377929CE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er questo motivo, la privacy non può essere assoluta:</w:t>
      </w:r>
    </w:p>
    <w:p w14:paraId="3E45A0F9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una parte dei dati sensibili è necessaria per garantire affidabilità e correttezza del servizio.</w:t>
      </w:r>
    </w:p>
    <w:p w14:paraId="103D41D5" w14:textId="7572F492" w:rsidR="00810E62" w:rsidRPr="002E6D5A" w:rsidRDefault="002E6D5A">
      <w:pPr>
        <w:pStyle w:val="Titolo1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46"/>
          <w:szCs w:val="46"/>
        </w:rPr>
      </w:pPr>
      <w:bookmarkStart w:id="20" w:name="_heading=h.v774ebjqyysj" w:colFirst="0" w:colLast="0"/>
      <w:bookmarkStart w:id="21" w:name="_Toc221960862"/>
      <w:bookmarkEnd w:id="20"/>
      <w:r w:rsidRPr="002E6D5A">
        <w:rPr>
          <w:rFonts w:ascii="Aptos Serif" w:eastAsia="Arial" w:hAnsi="Aptos Serif" w:cs="Aptos Serif"/>
          <w:color w:val="1F4E79" w:themeColor="accent1" w:themeShade="80"/>
          <w:sz w:val="46"/>
          <w:szCs w:val="46"/>
        </w:rPr>
        <w:lastRenderedPageBreak/>
        <w:t xml:space="preserve">2.3 </w:t>
      </w:r>
      <w:r w:rsidR="00000000" w:rsidRPr="002E6D5A">
        <w:rPr>
          <w:rFonts w:ascii="Aptos Serif" w:eastAsia="Arial" w:hAnsi="Aptos Serif" w:cs="Aptos Serif"/>
          <w:color w:val="1F4E79" w:themeColor="accent1" w:themeShade="80"/>
          <w:sz w:val="46"/>
          <w:szCs w:val="46"/>
        </w:rPr>
        <w:t>Conclusione</w:t>
      </w:r>
      <w:bookmarkEnd w:id="21"/>
    </w:p>
    <w:p w14:paraId="191345E6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Nel complesso, Map4Aid adotta scelte progettuali che privilegiano:</w:t>
      </w:r>
    </w:p>
    <w:p w14:paraId="136D40E7" w14:textId="77777777" w:rsidR="00810E62" w:rsidRPr="00381110" w:rsidRDefault="00000000">
      <w:pPr>
        <w:numPr>
          <w:ilvl w:val="0"/>
          <w:numId w:val="6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Sicurezza</w:t>
      </w:r>
      <w:r w:rsidRPr="00381110">
        <w:rPr>
          <w:rFonts w:ascii="Aptos Serif" w:eastAsia="Arial" w:hAnsi="Aptos Serif" w:cs="Aptos Serif"/>
        </w:rPr>
        <w:t xml:space="preserve"> rispetto alla pura usabilità</w:t>
      </w:r>
    </w:p>
    <w:p w14:paraId="615FA82C" w14:textId="77777777" w:rsidR="00810E62" w:rsidRPr="00381110" w:rsidRDefault="00000000">
      <w:pPr>
        <w:numPr>
          <w:ilvl w:val="0"/>
          <w:numId w:val="6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Affidabilità</w:t>
      </w:r>
      <w:r w:rsidRPr="00381110">
        <w:rPr>
          <w:rFonts w:ascii="Aptos Serif" w:eastAsia="Arial" w:hAnsi="Aptos Serif" w:cs="Aptos Serif"/>
        </w:rPr>
        <w:t xml:space="preserve"> rispetto alla privacy assoluta</w:t>
      </w:r>
    </w:p>
    <w:p w14:paraId="2DC37A0D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Questi compromessi sono coerenti con la natura del sistema, che gestisce:</w:t>
      </w:r>
    </w:p>
    <w:p w14:paraId="3F2E04F0" w14:textId="77777777" w:rsidR="00810E62" w:rsidRPr="00381110" w:rsidRDefault="00000000">
      <w:pPr>
        <w:numPr>
          <w:ilvl w:val="0"/>
          <w:numId w:val="23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beneficiari reali</w:t>
      </w:r>
    </w:p>
    <w:p w14:paraId="63803836" w14:textId="77777777" w:rsidR="00810E62" w:rsidRPr="00381110" w:rsidRDefault="00000000">
      <w:pPr>
        <w:numPr>
          <w:ilvl w:val="0"/>
          <w:numId w:val="23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enti verificati</w:t>
      </w:r>
    </w:p>
    <w:p w14:paraId="48F96554" w14:textId="77777777" w:rsidR="00810E62" w:rsidRPr="00381110" w:rsidRDefault="00000000">
      <w:pPr>
        <w:numPr>
          <w:ilvl w:val="0"/>
          <w:numId w:val="23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medicinali</w:t>
      </w:r>
    </w:p>
    <w:p w14:paraId="22B12F12" w14:textId="77777777" w:rsidR="00810E62" w:rsidRPr="00381110" w:rsidRDefault="00000000">
      <w:pPr>
        <w:numPr>
          <w:ilvl w:val="0"/>
          <w:numId w:val="23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documenti sensibili</w:t>
      </w:r>
    </w:p>
    <w:p w14:paraId="02677A11" w14:textId="77777777" w:rsidR="00810E62" w:rsidRPr="00381110" w:rsidRDefault="00000000">
      <w:pPr>
        <w:numPr>
          <w:ilvl w:val="0"/>
          <w:numId w:val="23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renotazioni critiche</w:t>
      </w:r>
    </w:p>
    <w:p w14:paraId="56C29E50" w14:textId="31709DE6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richiede quindi un livello di controllo superiore rispetto a un’applicazione consumer tradizionale, essendo infatti un servizio prettamente aid.</w:t>
      </w:r>
    </w:p>
    <w:p w14:paraId="03404F7D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compromesso scelto è:</w:t>
      </w:r>
    </w:p>
    <w:p w14:paraId="55363285" w14:textId="73760F7E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Affidabilità e correttezza dei processi &gt; Minimizzazione assoluta dei dati</w:t>
      </w:r>
    </w:p>
    <w:p w14:paraId="1B3CF66E" w14:textId="77777777" w:rsidR="00810E62" w:rsidRPr="00381110" w:rsidRDefault="00000000" w:rsidP="002E6D5A">
      <w:pPr>
        <w:spacing w:before="240" w:after="240" w:line="276" w:lineRule="auto"/>
        <w:ind w:right="600"/>
        <w:rPr>
          <w:rFonts w:ascii="Aptos Serif" w:hAnsi="Aptos Serif" w:cs="Aptos Serif"/>
          <w:b/>
          <w:bCs/>
          <w:sz w:val="28"/>
          <w:szCs w:val="28"/>
        </w:rPr>
      </w:pPr>
      <w:r w:rsidRPr="00381110">
        <w:rPr>
          <w:rFonts w:ascii="Aptos Serif" w:eastAsia="Arial" w:hAnsi="Aptos Serif" w:cs="Aptos Serif"/>
        </w:rPr>
        <w:t>pur mantenendo un livello di privacy adeguato e conforme al principio di necessità.</w:t>
      </w:r>
    </w:p>
    <w:p w14:paraId="0CC6A9D7" w14:textId="77777777" w:rsidR="00810E62" w:rsidRPr="00381110" w:rsidRDefault="00000000">
      <w:pPr>
        <w:spacing w:after="160"/>
        <w:rPr>
          <w:rFonts w:ascii="Aptos Serif" w:hAnsi="Aptos Serif" w:cs="Aptos Serif"/>
          <w:b/>
          <w:bCs/>
          <w:sz w:val="28"/>
          <w:szCs w:val="28"/>
        </w:rPr>
      </w:pPr>
      <w:r w:rsidRPr="00381110">
        <w:rPr>
          <w:rFonts w:ascii="Aptos Serif" w:hAnsi="Aptos Serif" w:cs="Aptos Serif"/>
        </w:rPr>
        <w:br w:type="page"/>
      </w:r>
    </w:p>
    <w:p w14:paraId="2AC18785" w14:textId="421C0FBC" w:rsidR="00810E62" w:rsidRPr="002E6D5A" w:rsidRDefault="002E6D5A" w:rsidP="00671D19">
      <w:pPr>
        <w:pStyle w:val="Titolo1"/>
        <w:tabs>
          <w:tab w:val="left" w:pos="8850"/>
        </w:tabs>
        <w:rPr>
          <w:rFonts w:ascii="Aptos Serif" w:hAnsi="Aptos Serif" w:cs="Aptos Serif"/>
          <w:color w:val="1F4E79" w:themeColor="accent1" w:themeShade="80"/>
        </w:rPr>
      </w:pPr>
      <w:bookmarkStart w:id="22" w:name="_Toc221960863"/>
      <w:r w:rsidRPr="002E6D5A">
        <w:rPr>
          <w:rFonts w:ascii="Aptos Serif" w:hAnsi="Aptos Serif" w:cs="Aptos Serif"/>
          <w:color w:val="1F4E79" w:themeColor="accent1" w:themeShade="80"/>
        </w:rPr>
        <w:lastRenderedPageBreak/>
        <w:t xml:space="preserve">3. </w:t>
      </w:r>
      <w:r w:rsidRPr="009D7D3A">
        <w:rPr>
          <w:rFonts w:ascii="Aptos Serif" w:hAnsi="Aptos Serif" w:cs="Aptos Serif"/>
          <w:color w:val="1F4E79" w:themeColor="accent1" w:themeShade="80"/>
        </w:rPr>
        <w:t>ARCHITETTURA</w:t>
      </w:r>
      <w:r w:rsidRPr="002E6D5A">
        <w:rPr>
          <w:rFonts w:ascii="Aptos Serif" w:hAnsi="Aptos Serif" w:cs="Aptos Serif"/>
          <w:color w:val="1F4E79" w:themeColor="accent1" w:themeShade="80"/>
        </w:rPr>
        <w:t xml:space="preserve"> DEL SISTEMA</w:t>
      </w:r>
      <w:bookmarkEnd w:id="22"/>
      <w:r w:rsidR="00671D19">
        <w:rPr>
          <w:rFonts w:ascii="Aptos Serif" w:hAnsi="Aptos Serif" w:cs="Aptos Serif"/>
          <w:color w:val="1F4E79" w:themeColor="accent1" w:themeShade="80"/>
        </w:rPr>
        <w:tab/>
      </w:r>
    </w:p>
    <w:p w14:paraId="5D78C2D2" w14:textId="0D8FAF18" w:rsidR="00810E62" w:rsidRPr="009D7D3A" w:rsidRDefault="002E6D5A">
      <w:pPr>
        <w:pStyle w:val="Titolo2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23" w:name="_heading=h.eyhhhpjdzd2u" w:colFirst="0" w:colLast="0"/>
      <w:bookmarkStart w:id="24" w:name="_Toc221960864"/>
      <w:bookmarkEnd w:id="23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 xml:space="preserve">3.1 </w:t>
      </w:r>
      <w:r w:rsidR="00000000"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Introduzione al Sistema</w:t>
      </w:r>
      <w:bookmarkEnd w:id="24"/>
    </w:p>
    <w:p w14:paraId="7CD6D365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Map4Aid è una piattaforma web progettata per supportare la distribuzione di beni essenziali e medicinali a persone in difficoltà, facilitando la collaborazione tra beneficiari, donatori ed enti erogatori.</w:t>
      </w:r>
    </w:p>
    <w:p w14:paraId="5878B31D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sistema gestisce processi critici come:</w:t>
      </w:r>
    </w:p>
    <w:p w14:paraId="297C4F41" w14:textId="77777777" w:rsidR="00810E62" w:rsidRPr="00381110" w:rsidRDefault="00000000">
      <w:pPr>
        <w:numPr>
          <w:ilvl w:val="0"/>
          <w:numId w:val="15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registrazione con verifica tramite OTP</w:t>
      </w:r>
    </w:p>
    <w:p w14:paraId="20F943C9" w14:textId="77777777" w:rsidR="00810E62" w:rsidRPr="00381110" w:rsidRDefault="00000000">
      <w:pPr>
        <w:numPr>
          <w:ilvl w:val="0"/>
          <w:numId w:val="15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validazione documentale dei beneficiari</w:t>
      </w:r>
    </w:p>
    <w:p w14:paraId="15AA4153" w14:textId="77777777" w:rsidR="00810E62" w:rsidRPr="00381110" w:rsidRDefault="00000000">
      <w:pPr>
        <w:numPr>
          <w:ilvl w:val="0"/>
          <w:numId w:val="15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renotazione di beni alimentari e medicinali</w:t>
      </w:r>
    </w:p>
    <w:p w14:paraId="3F98D5AF" w14:textId="77777777" w:rsidR="00810E62" w:rsidRPr="00381110" w:rsidRDefault="00000000">
      <w:pPr>
        <w:numPr>
          <w:ilvl w:val="0"/>
          <w:numId w:val="15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validazione manuale delle ricette</w:t>
      </w:r>
    </w:p>
    <w:p w14:paraId="654A6DD1" w14:textId="77777777" w:rsidR="00810E62" w:rsidRPr="00381110" w:rsidRDefault="00000000">
      <w:pPr>
        <w:numPr>
          <w:ilvl w:val="0"/>
          <w:numId w:val="15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one dei punti di distribuzione</w:t>
      </w:r>
    </w:p>
    <w:p w14:paraId="7363E38F" w14:textId="77777777" w:rsidR="00810E62" w:rsidRPr="00381110" w:rsidRDefault="00000000">
      <w:pPr>
        <w:numPr>
          <w:ilvl w:val="0"/>
          <w:numId w:val="15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one delle donazioni di beni</w:t>
      </w:r>
    </w:p>
    <w:p w14:paraId="5A1DCFB9" w14:textId="77777777" w:rsidR="00810E62" w:rsidRPr="00381110" w:rsidRDefault="00000000">
      <w:pPr>
        <w:numPr>
          <w:ilvl w:val="0"/>
          <w:numId w:val="15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one delle donazioni monetarie</w:t>
      </w:r>
    </w:p>
    <w:p w14:paraId="44B6BFE7" w14:textId="77777777" w:rsidR="00810E62" w:rsidRPr="00381110" w:rsidRDefault="00000000">
      <w:pPr>
        <w:numPr>
          <w:ilvl w:val="0"/>
          <w:numId w:val="15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nvio automatico di notifiche email</w:t>
      </w:r>
    </w:p>
    <w:p w14:paraId="31ECD6A3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Per garantire sicurezza, modularità e manutenibilità, Map4Aid adotta un’architettura </w:t>
      </w:r>
      <w:r w:rsidRPr="00381110">
        <w:rPr>
          <w:rFonts w:ascii="Aptos Serif" w:eastAsia="Arial" w:hAnsi="Aptos Serif" w:cs="Aptos Serif"/>
          <w:b/>
          <w:bCs/>
        </w:rPr>
        <w:t>three</w:t>
      </w:r>
      <w:r w:rsidRPr="00381110">
        <w:rPr>
          <w:rFonts w:ascii="Cambria Math" w:eastAsia="Arial" w:hAnsi="Cambria Math" w:cs="Cambria Math"/>
          <w:b/>
          <w:bCs/>
        </w:rPr>
        <w:t>‑</w:t>
      </w:r>
      <w:r w:rsidRPr="00381110">
        <w:rPr>
          <w:rFonts w:ascii="Aptos Serif" w:eastAsia="Arial" w:hAnsi="Aptos Serif" w:cs="Aptos Serif"/>
          <w:b/>
          <w:bCs/>
        </w:rPr>
        <w:t>tier</w:t>
      </w:r>
      <w:r w:rsidRPr="00381110">
        <w:rPr>
          <w:rFonts w:ascii="Aptos Serif" w:eastAsia="Arial" w:hAnsi="Aptos Serif" w:cs="Aptos Serif"/>
        </w:rPr>
        <w:t>, che separa nettamente interfaccia, logica applicativa e gestione dei dati.</w:t>
      </w:r>
    </w:p>
    <w:p w14:paraId="65F2FD42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In questo modello, </w:t>
      </w:r>
      <w:r w:rsidRPr="00381110">
        <w:rPr>
          <w:rFonts w:ascii="Aptos Serif" w:eastAsia="Arial" w:hAnsi="Aptos Serif" w:cs="Aptos Serif"/>
          <w:b/>
          <w:bCs/>
        </w:rPr>
        <w:t>la view non può accedere direttamente al model</w:t>
      </w:r>
      <w:r w:rsidRPr="00381110">
        <w:rPr>
          <w:rFonts w:ascii="Aptos Serif" w:eastAsia="Arial" w:hAnsi="Aptos Serif" w:cs="Aptos Serif"/>
        </w:rPr>
        <w:t>, ma deve sempre passare attraverso il controller e il backend Flask.</w:t>
      </w:r>
    </w:p>
    <w:p w14:paraId="35EAC935" w14:textId="0C83B07C" w:rsidR="00810E62" w:rsidRPr="009D7D3A" w:rsidRDefault="002E6D5A">
      <w:pPr>
        <w:pStyle w:val="Titolo1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25" w:name="_heading=h.p94xuk732f9a" w:colFirst="0" w:colLast="0"/>
      <w:bookmarkStart w:id="26" w:name="_Toc221960865"/>
      <w:bookmarkEnd w:id="25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 xml:space="preserve">3.2 </w:t>
      </w:r>
      <w:r w:rsidR="00000000"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Architettura Three</w:t>
      </w:r>
      <w:r w:rsidR="00000000" w:rsidRPr="009D7D3A">
        <w:rPr>
          <w:rFonts w:ascii="Cambria Math" w:eastAsia="Arial" w:hAnsi="Cambria Math" w:cs="Cambria Math"/>
          <w:color w:val="1F4E79" w:themeColor="accent1" w:themeShade="80"/>
          <w:sz w:val="34"/>
          <w:szCs w:val="34"/>
        </w:rPr>
        <w:t>‑</w:t>
      </w:r>
      <w:r w:rsidR="00000000"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Tier</w:t>
      </w:r>
      <w:bookmarkEnd w:id="26"/>
    </w:p>
    <w:p w14:paraId="0B35D63E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L’architettura del sistema è suddivisa in tre livelli indipendenti:</w:t>
      </w:r>
    </w:p>
    <w:p w14:paraId="2B68AFCA" w14:textId="77777777" w:rsidR="00810E62" w:rsidRPr="00381110" w:rsidRDefault="00000000">
      <w:pPr>
        <w:numPr>
          <w:ilvl w:val="0"/>
          <w:numId w:val="17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Presentation Tier (Frontend Web)</w:t>
      </w:r>
    </w:p>
    <w:p w14:paraId="6A2C92C0" w14:textId="77777777" w:rsidR="00810E62" w:rsidRPr="00381110" w:rsidRDefault="00000000">
      <w:pPr>
        <w:numPr>
          <w:ilvl w:val="0"/>
          <w:numId w:val="17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Application Tier (Backend Flask)</w:t>
      </w:r>
    </w:p>
    <w:p w14:paraId="4B06BCB2" w14:textId="77777777" w:rsidR="00810E62" w:rsidRPr="00381110" w:rsidRDefault="00000000">
      <w:pPr>
        <w:numPr>
          <w:ilvl w:val="0"/>
          <w:numId w:val="17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Data Tier (Database SQLite + ORM)</w:t>
      </w:r>
    </w:p>
    <w:p w14:paraId="5C81D68C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Questa separazione garantisce sicurezza, scalabilità e una chiara divisione delle responsabilità.</w:t>
      </w:r>
    </w:p>
    <w:p w14:paraId="7C10A98C" w14:textId="7C86A848" w:rsidR="00810E62" w:rsidRPr="009D7D3A" w:rsidRDefault="009D7D3A">
      <w:pPr>
        <w:pStyle w:val="Titolo2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27" w:name="_heading=h.2czr114fbqi3" w:colFirst="0" w:colLast="0"/>
      <w:bookmarkStart w:id="28" w:name="_Toc221960866"/>
      <w:bookmarkEnd w:id="27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3.2.1</w:t>
      </w:r>
      <w:r w:rsidR="00000000"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 xml:space="preserve"> Presentation Tier – Frontend Web</w:t>
      </w:r>
      <w:bookmarkEnd w:id="28"/>
    </w:p>
    <w:p w14:paraId="26456742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frontend è sviluppato come applicazione web tradizionale, organizzata nelle cartelle:</w:t>
      </w:r>
    </w:p>
    <w:p w14:paraId="4F970B25" w14:textId="77777777" w:rsidR="00810E62" w:rsidRPr="00381110" w:rsidRDefault="00000000">
      <w:pPr>
        <w:numPr>
          <w:ilvl w:val="0"/>
          <w:numId w:val="3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html/</w:t>
      </w:r>
      <w:r w:rsidRPr="00381110">
        <w:rPr>
          <w:rFonts w:ascii="Aptos Serif" w:eastAsia="Arial" w:hAnsi="Aptos Serif" w:cs="Aptos Serif"/>
        </w:rPr>
        <w:t xml:space="preserve"> – pagine e template</w:t>
      </w:r>
    </w:p>
    <w:p w14:paraId="70935ECF" w14:textId="77777777" w:rsidR="00810E62" w:rsidRPr="00381110" w:rsidRDefault="00000000">
      <w:pPr>
        <w:numPr>
          <w:ilvl w:val="0"/>
          <w:numId w:val="3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css/</w:t>
      </w:r>
      <w:r w:rsidRPr="00381110">
        <w:rPr>
          <w:rFonts w:ascii="Aptos Serif" w:eastAsia="Arial" w:hAnsi="Aptos Serif" w:cs="Aptos Serif"/>
        </w:rPr>
        <w:t xml:space="preserve"> – fogli di stile</w:t>
      </w:r>
    </w:p>
    <w:p w14:paraId="60A91944" w14:textId="77777777" w:rsidR="00810E62" w:rsidRPr="00381110" w:rsidRDefault="00000000">
      <w:pPr>
        <w:numPr>
          <w:ilvl w:val="0"/>
          <w:numId w:val="3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js/</w:t>
      </w:r>
      <w:r w:rsidRPr="00381110">
        <w:rPr>
          <w:rFonts w:ascii="Aptos Serif" w:eastAsia="Arial" w:hAnsi="Aptos Serif" w:cs="Aptos Serif"/>
        </w:rPr>
        <w:t xml:space="preserve"> – script lato client</w:t>
      </w:r>
    </w:p>
    <w:p w14:paraId="523B3F76" w14:textId="77777777" w:rsidR="00810E62" w:rsidRPr="00381110" w:rsidRDefault="00000000">
      <w:pPr>
        <w:numPr>
          <w:ilvl w:val="0"/>
          <w:numId w:val="3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imgs/</w:t>
      </w:r>
      <w:r w:rsidRPr="00381110">
        <w:rPr>
          <w:rFonts w:ascii="Aptos Serif" w:eastAsia="Arial" w:hAnsi="Aptos Serif" w:cs="Aptos Serif"/>
        </w:rPr>
        <w:t xml:space="preserve"> – risorse grafiche</w:t>
      </w:r>
    </w:p>
    <w:p w14:paraId="45FE7213" w14:textId="76791BE0" w:rsidR="00810E62" w:rsidRPr="009D7D3A" w:rsidRDefault="009D7D3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29" w:name="_heading=h.yfh1p68glivr" w:colFirst="0" w:colLast="0"/>
      <w:bookmarkStart w:id="30" w:name="_Toc221960867"/>
      <w:bookmarkEnd w:id="29"/>
      <w:r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 xml:space="preserve">3.2.1.1 </w:t>
      </w:r>
      <w:r w:rsidR="00000000" w:rsidRPr="009D7D3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Responsabilità del frontend</w:t>
      </w:r>
      <w:bookmarkEnd w:id="30"/>
    </w:p>
    <w:p w14:paraId="4D6B256F" w14:textId="77777777" w:rsidR="00810E62" w:rsidRPr="00381110" w:rsidRDefault="00000000">
      <w:pPr>
        <w:numPr>
          <w:ilvl w:val="0"/>
          <w:numId w:val="20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lastRenderedPageBreak/>
        <w:t>mostrare le informazioni provenienti dal backend</w:t>
      </w:r>
    </w:p>
    <w:p w14:paraId="2287E7B2" w14:textId="77777777" w:rsidR="00810E62" w:rsidRPr="00381110" w:rsidRDefault="00000000">
      <w:pPr>
        <w:numPr>
          <w:ilvl w:val="0"/>
          <w:numId w:val="20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raccogliere input tramite form (registrazione, login, prenotazioni, upload documenti)</w:t>
      </w:r>
    </w:p>
    <w:p w14:paraId="52D05F5F" w14:textId="77777777" w:rsidR="00810E62" w:rsidRPr="00381110" w:rsidRDefault="00000000">
      <w:pPr>
        <w:numPr>
          <w:ilvl w:val="0"/>
          <w:numId w:val="20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nviare richieste HTTP alle API REST</w:t>
      </w:r>
    </w:p>
    <w:p w14:paraId="1EE792D6" w14:textId="77777777" w:rsidR="00810E62" w:rsidRPr="00381110" w:rsidRDefault="00000000">
      <w:pPr>
        <w:numPr>
          <w:ilvl w:val="0"/>
          <w:numId w:val="20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re la sessione tramite cookie</w:t>
      </w:r>
    </w:p>
    <w:p w14:paraId="34F8CE9F" w14:textId="77777777" w:rsidR="00810E62" w:rsidRPr="00381110" w:rsidRDefault="00000000">
      <w:pPr>
        <w:numPr>
          <w:ilvl w:val="0"/>
          <w:numId w:val="20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ermettere ai donatori di effettuare donazioni monetarie tramite form dedicato</w:t>
      </w:r>
    </w:p>
    <w:p w14:paraId="481B6A0D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Il frontend </w:t>
      </w:r>
      <w:r w:rsidRPr="00381110">
        <w:rPr>
          <w:rFonts w:ascii="Aptos Serif" w:eastAsia="Arial" w:hAnsi="Aptos Serif" w:cs="Aptos Serif"/>
          <w:b/>
          <w:bCs/>
        </w:rPr>
        <w:t>non accede mai direttamente al database</w:t>
      </w:r>
      <w:r w:rsidRPr="00381110">
        <w:rPr>
          <w:rFonts w:ascii="Aptos Serif" w:eastAsia="Arial" w:hAnsi="Aptos Serif" w:cs="Aptos Serif"/>
        </w:rPr>
        <w:t>.</w:t>
      </w:r>
    </w:p>
    <w:p w14:paraId="5EC048B7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Ogni operazione passa attraverso il backend, garantendo sicurezza e controllo degli accessi.</w:t>
      </w:r>
    </w:p>
    <w:p w14:paraId="11B28613" w14:textId="7C0EC611" w:rsidR="00810E62" w:rsidRPr="009D7D3A" w:rsidRDefault="009D7D3A">
      <w:pPr>
        <w:pStyle w:val="Titolo2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31" w:name="_heading=h.dsjv4vezcra7" w:colFirst="0" w:colLast="0"/>
      <w:bookmarkStart w:id="32" w:name="_Toc221960868"/>
      <w:bookmarkEnd w:id="31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3.2</w:t>
      </w:r>
      <w:r w:rsidR="00000000"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.</w:t>
      </w:r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2</w:t>
      </w:r>
      <w:r w:rsidR="00000000"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 xml:space="preserve"> Application Tier – Backend Flask</w:t>
      </w:r>
      <w:bookmarkEnd w:id="32"/>
    </w:p>
    <w:p w14:paraId="08CE4878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backend è il cuore logico del sistema.</w:t>
      </w:r>
    </w:p>
    <w:p w14:paraId="6CBED498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È implementato in Python tramite Flask ed è organizzato in moduli coerenti e indipendenti.</w:t>
      </w:r>
    </w:p>
    <w:p w14:paraId="6FEEC37A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La struttura include:</w:t>
      </w:r>
    </w:p>
    <w:p w14:paraId="35CE0DB1" w14:textId="77777777" w:rsidR="00810E62" w:rsidRPr="00381110" w:rsidRDefault="00000000">
      <w:pPr>
        <w:numPr>
          <w:ilvl w:val="0"/>
          <w:numId w:val="7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controllers/</w:t>
      </w:r>
      <w:r w:rsidRPr="00381110">
        <w:rPr>
          <w:rFonts w:ascii="Aptos Serif" w:eastAsia="Arial" w:hAnsi="Aptos Serif" w:cs="Aptos Serif"/>
        </w:rPr>
        <w:t xml:space="preserve"> – gestione delle richieste HTTP e orchestrazione della logica</w:t>
      </w:r>
    </w:p>
    <w:p w14:paraId="3CF00835" w14:textId="77777777" w:rsidR="00810E62" w:rsidRPr="00381110" w:rsidRDefault="00000000">
      <w:pPr>
        <w:numPr>
          <w:ilvl w:val="0"/>
          <w:numId w:val="7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models/</w:t>
      </w:r>
      <w:r w:rsidRPr="00381110">
        <w:rPr>
          <w:rFonts w:ascii="Aptos Serif" w:eastAsia="Arial" w:hAnsi="Aptos Serif" w:cs="Aptos Serif"/>
        </w:rPr>
        <w:t xml:space="preserve"> – definizione delle entità e delle relazioni</w:t>
      </w:r>
    </w:p>
    <w:p w14:paraId="5F77A8FA" w14:textId="77777777" w:rsidR="00810E62" w:rsidRPr="00381110" w:rsidRDefault="00000000">
      <w:pPr>
        <w:numPr>
          <w:ilvl w:val="0"/>
          <w:numId w:val="7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service_email/</w:t>
      </w:r>
      <w:r w:rsidRPr="00381110">
        <w:rPr>
          <w:rFonts w:ascii="Aptos Serif" w:eastAsia="Arial" w:hAnsi="Aptos Serif" w:cs="Aptos Serif"/>
        </w:rPr>
        <w:t xml:space="preserve"> – invio email tramite pattern Bridge</w:t>
      </w:r>
    </w:p>
    <w:p w14:paraId="0C9A62DA" w14:textId="77777777" w:rsidR="00810E62" w:rsidRPr="00381110" w:rsidRDefault="00000000">
      <w:pPr>
        <w:numPr>
          <w:ilvl w:val="0"/>
          <w:numId w:val="7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app.py</w:t>
      </w:r>
      <w:r w:rsidRPr="00381110">
        <w:rPr>
          <w:rFonts w:ascii="Aptos Serif" w:eastAsia="Arial" w:hAnsi="Aptos Serif" w:cs="Aptos Serif"/>
        </w:rPr>
        <w:t xml:space="preserve"> – configurazione dell’applicazione</w:t>
      </w:r>
    </w:p>
    <w:p w14:paraId="19CF0B7B" w14:textId="77777777" w:rsidR="00810E62" w:rsidRPr="00381110" w:rsidRDefault="00000000">
      <w:pPr>
        <w:numPr>
          <w:ilvl w:val="0"/>
          <w:numId w:val="7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run.py</w:t>
      </w:r>
      <w:r w:rsidRPr="00381110">
        <w:rPr>
          <w:rFonts w:ascii="Aptos Serif" w:eastAsia="Arial" w:hAnsi="Aptos Serif" w:cs="Aptos Serif"/>
        </w:rPr>
        <w:t xml:space="preserve"> – avvio del server</w:t>
      </w:r>
    </w:p>
    <w:p w14:paraId="36F82FB2" w14:textId="77777777" w:rsidR="00810E62" w:rsidRPr="00381110" w:rsidRDefault="00000000">
      <w:pPr>
        <w:numPr>
          <w:ilvl w:val="0"/>
          <w:numId w:val="7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config.py</w:t>
      </w:r>
      <w:r w:rsidRPr="00381110">
        <w:rPr>
          <w:rFonts w:ascii="Aptos Serif" w:eastAsia="Arial" w:hAnsi="Aptos Serif" w:cs="Aptos Serif"/>
        </w:rPr>
        <w:t xml:space="preserve"> – configurazione generale</w:t>
      </w:r>
    </w:p>
    <w:p w14:paraId="6A4A9A7A" w14:textId="77777777" w:rsidR="00810E62" w:rsidRPr="00381110" w:rsidRDefault="00000000">
      <w:pPr>
        <w:numPr>
          <w:ilvl w:val="0"/>
          <w:numId w:val="7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migrations/</w:t>
      </w:r>
      <w:r w:rsidRPr="00381110">
        <w:rPr>
          <w:rFonts w:ascii="Aptos Serif" w:eastAsia="Arial" w:hAnsi="Aptos Serif" w:cs="Aptos Serif"/>
        </w:rPr>
        <w:t xml:space="preserve"> – gestione delle migrazioni del database</w:t>
      </w:r>
    </w:p>
    <w:p w14:paraId="4B1519DB" w14:textId="2EB91BCD" w:rsidR="00810E62" w:rsidRPr="009D7D3A" w:rsidRDefault="009D7D3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33" w:name="_heading=h.mu98449hz5nk" w:colFirst="0" w:colLast="0"/>
      <w:bookmarkStart w:id="34" w:name="_Toc221960869"/>
      <w:bookmarkEnd w:id="33"/>
      <w:r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 xml:space="preserve">3.2.2.1 </w:t>
      </w:r>
      <w:r w:rsidR="00000000" w:rsidRPr="009D7D3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Responsabilità del backend</w:t>
      </w:r>
      <w:bookmarkEnd w:id="34"/>
    </w:p>
    <w:p w14:paraId="038DB0BE" w14:textId="77777777" w:rsidR="00810E62" w:rsidRPr="00381110" w:rsidRDefault="00000000">
      <w:pPr>
        <w:numPr>
          <w:ilvl w:val="0"/>
          <w:numId w:val="16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autenticazione e autorizzazione (OTP, sessioni, ruoli)</w:t>
      </w:r>
    </w:p>
    <w:p w14:paraId="6DC215C1" w14:textId="77777777" w:rsidR="00810E62" w:rsidRPr="00381110" w:rsidRDefault="00000000">
      <w:pPr>
        <w:numPr>
          <w:ilvl w:val="0"/>
          <w:numId w:val="16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one delle prenotazioni di beni e medicinali</w:t>
      </w:r>
    </w:p>
    <w:p w14:paraId="49C977D0" w14:textId="77777777" w:rsidR="00810E62" w:rsidRPr="00381110" w:rsidRDefault="00000000">
      <w:pPr>
        <w:numPr>
          <w:ilvl w:val="0"/>
          <w:numId w:val="16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validazione manuale delle ricette</w:t>
      </w:r>
    </w:p>
    <w:p w14:paraId="51063337" w14:textId="77777777" w:rsidR="00810E62" w:rsidRPr="00381110" w:rsidRDefault="00000000">
      <w:pPr>
        <w:numPr>
          <w:ilvl w:val="0"/>
          <w:numId w:val="16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one dei pacchi alimentari</w:t>
      </w:r>
    </w:p>
    <w:p w14:paraId="75E797D9" w14:textId="77777777" w:rsidR="00810E62" w:rsidRPr="00381110" w:rsidRDefault="00000000">
      <w:pPr>
        <w:numPr>
          <w:ilvl w:val="0"/>
          <w:numId w:val="16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one delle donazioni di beni</w:t>
      </w:r>
    </w:p>
    <w:p w14:paraId="50B95BFD" w14:textId="77777777" w:rsidR="00810E62" w:rsidRPr="00381110" w:rsidRDefault="00000000">
      <w:pPr>
        <w:numPr>
          <w:ilvl w:val="0"/>
          <w:numId w:val="16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one delle donazioni monetarie, con registrazione dell’importo e notifica all’ente</w:t>
      </w:r>
    </w:p>
    <w:p w14:paraId="720AD1FF" w14:textId="77777777" w:rsidR="00810E62" w:rsidRPr="00381110" w:rsidRDefault="00000000">
      <w:pPr>
        <w:numPr>
          <w:ilvl w:val="0"/>
          <w:numId w:val="16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invio email tramite </w:t>
      </w:r>
      <w:r w:rsidRPr="00381110">
        <w:rPr>
          <w:rFonts w:ascii="Aptos Serif" w:eastAsia="Roboto Mono" w:hAnsi="Aptos Serif" w:cs="Aptos Serif"/>
          <w:color w:val="188038"/>
        </w:rPr>
        <w:t>EmailControlBridge</w:t>
      </w:r>
    </w:p>
    <w:p w14:paraId="242722B8" w14:textId="77777777" w:rsidR="00810E62" w:rsidRPr="00381110" w:rsidRDefault="00000000">
      <w:pPr>
        <w:numPr>
          <w:ilvl w:val="0"/>
          <w:numId w:val="16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olocalizzazione tramite Geopy/Nominatim</w:t>
      </w:r>
    </w:p>
    <w:p w14:paraId="0C6BA2B8" w14:textId="77777777" w:rsidR="00810E62" w:rsidRPr="00381110" w:rsidRDefault="00000000">
      <w:pPr>
        <w:numPr>
          <w:ilvl w:val="0"/>
          <w:numId w:val="16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applicazione della logica di business</w:t>
      </w:r>
    </w:p>
    <w:p w14:paraId="184E3753" w14:textId="77777777" w:rsidR="00810E62" w:rsidRPr="00381110" w:rsidRDefault="00000000">
      <w:pPr>
        <w:numPr>
          <w:ilvl w:val="0"/>
          <w:numId w:val="16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rotezione degli endpoint tramite middleware di permessi</w:t>
      </w:r>
    </w:p>
    <w:p w14:paraId="0BAD33C3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backend è l’unico livello autorizzato a interagire con il database.</w:t>
      </w:r>
    </w:p>
    <w:p w14:paraId="0EA773B2" w14:textId="4094DC6F" w:rsidR="00810E62" w:rsidRPr="009D7D3A" w:rsidRDefault="00000000">
      <w:pPr>
        <w:pStyle w:val="Titolo2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35" w:name="_heading=h.ssr6tnqrr08e" w:colFirst="0" w:colLast="0"/>
      <w:bookmarkStart w:id="36" w:name="_Toc221960870"/>
      <w:bookmarkEnd w:id="35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3.</w:t>
      </w:r>
      <w:r w:rsidR="009D7D3A"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2.3</w:t>
      </w:r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 xml:space="preserve"> Data Tier – Database SQLite + SQLAlchemy ORM</w:t>
      </w:r>
      <w:bookmarkEnd w:id="36"/>
    </w:p>
    <w:p w14:paraId="490E1B73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livello dati utilizza:</w:t>
      </w:r>
    </w:p>
    <w:p w14:paraId="3D3FF5ED" w14:textId="77777777" w:rsidR="00810E62" w:rsidRPr="00381110" w:rsidRDefault="00000000">
      <w:pPr>
        <w:numPr>
          <w:ilvl w:val="0"/>
          <w:numId w:val="13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SQLite</w:t>
      </w:r>
      <w:r w:rsidRPr="00381110">
        <w:rPr>
          <w:rFonts w:ascii="Aptos Serif" w:eastAsia="Arial" w:hAnsi="Aptos Serif" w:cs="Aptos Serif"/>
        </w:rPr>
        <w:t xml:space="preserve"> come database relazionale locale</w:t>
      </w:r>
    </w:p>
    <w:p w14:paraId="59CA5532" w14:textId="77777777" w:rsidR="00810E62" w:rsidRPr="00381110" w:rsidRDefault="00000000">
      <w:pPr>
        <w:numPr>
          <w:ilvl w:val="0"/>
          <w:numId w:val="13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SQLAlchemy</w:t>
      </w:r>
      <w:r w:rsidRPr="00381110">
        <w:rPr>
          <w:rFonts w:ascii="Aptos Serif" w:eastAsia="Arial" w:hAnsi="Aptos Serif" w:cs="Aptos Serif"/>
        </w:rPr>
        <w:t xml:space="preserve"> come ORM per mappare le entità Python alle tabelle SQL</w:t>
      </w:r>
    </w:p>
    <w:p w14:paraId="42333FAC" w14:textId="51E44F58" w:rsidR="00810E62" w:rsidRPr="009D7D3A" w:rsidRDefault="009D7D3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37" w:name="_heading=h.l2fb9l8yjhu3" w:colFirst="0" w:colLast="0"/>
      <w:bookmarkStart w:id="38" w:name="_Toc221960871"/>
      <w:bookmarkEnd w:id="37"/>
      <w:r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lastRenderedPageBreak/>
        <w:t xml:space="preserve">3.2.3.1 </w:t>
      </w:r>
      <w:r w:rsidR="00000000" w:rsidRPr="009D7D3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Responsabilità del Data Tier</w:t>
      </w:r>
      <w:bookmarkEnd w:id="38"/>
    </w:p>
    <w:p w14:paraId="431E8186" w14:textId="77777777" w:rsidR="00810E62" w:rsidRPr="00381110" w:rsidRDefault="00000000">
      <w:pPr>
        <w:numPr>
          <w:ilvl w:val="0"/>
          <w:numId w:val="9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memorizzazione persistente dei dati</w:t>
      </w:r>
    </w:p>
    <w:p w14:paraId="045BDBEF" w14:textId="77777777" w:rsidR="00810E62" w:rsidRPr="00381110" w:rsidRDefault="00000000">
      <w:pPr>
        <w:numPr>
          <w:ilvl w:val="0"/>
          <w:numId w:val="9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ntegrità referenziale</w:t>
      </w:r>
    </w:p>
    <w:p w14:paraId="531102AA" w14:textId="77777777" w:rsidR="00810E62" w:rsidRPr="00381110" w:rsidRDefault="00000000">
      <w:pPr>
        <w:numPr>
          <w:ilvl w:val="0"/>
          <w:numId w:val="9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one delle relazioni tra entità</w:t>
      </w:r>
    </w:p>
    <w:p w14:paraId="4EA01F5B" w14:textId="77777777" w:rsidR="00810E62" w:rsidRPr="00381110" w:rsidRDefault="00000000">
      <w:pPr>
        <w:numPr>
          <w:ilvl w:val="0"/>
          <w:numId w:val="9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transazioni atomiche</w:t>
      </w:r>
    </w:p>
    <w:p w14:paraId="6FDFB99A" w14:textId="77777777" w:rsidR="00810E62" w:rsidRPr="00381110" w:rsidRDefault="00000000">
      <w:pPr>
        <w:numPr>
          <w:ilvl w:val="0"/>
          <w:numId w:val="9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nessun accesso diretto da parte del frontend</w:t>
      </w:r>
    </w:p>
    <w:p w14:paraId="74E03716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database contiene:</w:t>
      </w:r>
    </w:p>
    <w:p w14:paraId="58AE47CB" w14:textId="77777777" w:rsidR="00810E62" w:rsidRPr="00381110" w:rsidRDefault="00000000">
      <w:pPr>
        <w:numPr>
          <w:ilvl w:val="0"/>
          <w:numId w:val="11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utenti e ruoli</w:t>
      </w:r>
    </w:p>
    <w:p w14:paraId="310519E1" w14:textId="77777777" w:rsidR="00810E62" w:rsidRPr="00381110" w:rsidRDefault="00000000">
      <w:pPr>
        <w:numPr>
          <w:ilvl w:val="0"/>
          <w:numId w:val="1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ending accounts</w:t>
      </w:r>
    </w:p>
    <w:p w14:paraId="2BBE8C21" w14:textId="77777777" w:rsidR="00810E62" w:rsidRPr="00381110" w:rsidRDefault="00000000">
      <w:pPr>
        <w:numPr>
          <w:ilvl w:val="0"/>
          <w:numId w:val="1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enti erogatori</w:t>
      </w:r>
    </w:p>
    <w:p w14:paraId="48129B17" w14:textId="77777777" w:rsidR="00810E62" w:rsidRPr="00381110" w:rsidRDefault="00000000">
      <w:pPr>
        <w:numPr>
          <w:ilvl w:val="0"/>
          <w:numId w:val="1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unti di distribuzione</w:t>
      </w:r>
    </w:p>
    <w:p w14:paraId="0CD497AD" w14:textId="77777777" w:rsidR="00810E62" w:rsidRPr="00381110" w:rsidRDefault="00000000">
      <w:pPr>
        <w:numPr>
          <w:ilvl w:val="0"/>
          <w:numId w:val="1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beni e sottocategorie</w:t>
      </w:r>
    </w:p>
    <w:p w14:paraId="52CB84EA" w14:textId="77777777" w:rsidR="00810E62" w:rsidRPr="00381110" w:rsidRDefault="00000000">
      <w:pPr>
        <w:numPr>
          <w:ilvl w:val="0"/>
          <w:numId w:val="1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acchi alimentari</w:t>
      </w:r>
    </w:p>
    <w:p w14:paraId="64B6E045" w14:textId="77777777" w:rsidR="00810E62" w:rsidRPr="00381110" w:rsidRDefault="00000000">
      <w:pPr>
        <w:numPr>
          <w:ilvl w:val="0"/>
          <w:numId w:val="1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renotazioni</w:t>
      </w:r>
    </w:p>
    <w:p w14:paraId="56C69A0C" w14:textId="77777777" w:rsidR="00810E62" w:rsidRPr="00381110" w:rsidRDefault="00000000">
      <w:pPr>
        <w:numPr>
          <w:ilvl w:val="0"/>
          <w:numId w:val="1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donazioni di beni</w:t>
      </w:r>
    </w:p>
    <w:p w14:paraId="1C10962E" w14:textId="77777777" w:rsidR="00810E62" w:rsidRPr="00381110" w:rsidRDefault="00000000">
      <w:pPr>
        <w:numPr>
          <w:ilvl w:val="0"/>
          <w:numId w:val="11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donazioni monetarie (importo, donatore, ente destinatario, data)</w:t>
      </w:r>
    </w:p>
    <w:p w14:paraId="435E11B1" w14:textId="312F8294" w:rsidR="00810E62" w:rsidRPr="009D7D3A" w:rsidRDefault="009D7D3A">
      <w:pPr>
        <w:pStyle w:val="Titolo1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39" w:name="_heading=h.gzr7jnga5mv9" w:colFirst="0" w:colLast="0"/>
      <w:bookmarkStart w:id="40" w:name="_Toc221960872"/>
      <w:bookmarkEnd w:id="39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 xml:space="preserve">3.4 </w:t>
      </w:r>
      <w:r w:rsidR="00000000"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Comunicazione tra i Livelli</w:t>
      </w:r>
      <w:bookmarkEnd w:id="40"/>
    </w:p>
    <w:p w14:paraId="0AD988DF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La comunicazione segue rigorosamente il modello three</w:t>
      </w:r>
      <w:r w:rsidRPr="00381110">
        <w:rPr>
          <w:rFonts w:ascii="Cambria Math" w:eastAsia="Arial" w:hAnsi="Cambria Math" w:cs="Cambria Math"/>
        </w:rPr>
        <w:t>‑</w:t>
      </w:r>
      <w:r w:rsidRPr="00381110">
        <w:rPr>
          <w:rFonts w:ascii="Aptos Serif" w:eastAsia="Arial" w:hAnsi="Aptos Serif" w:cs="Aptos Serif"/>
        </w:rPr>
        <w:t>tier:</w:t>
      </w:r>
    </w:p>
    <w:p w14:paraId="5664971F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Codice</w:t>
      </w:r>
    </w:p>
    <w:p w14:paraId="6C065E5F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sdt>
        <w:sdtPr>
          <w:rPr>
            <w:rFonts w:ascii="Aptos Serif" w:hAnsi="Aptos Serif" w:cs="Aptos Serif"/>
          </w:rPr>
          <w:tag w:val="goog_rdk_1"/>
          <w:id w:val="-599426112"/>
        </w:sdtPr>
        <w:sdtContent>
          <w:r w:rsidRPr="00381110">
            <w:rPr>
              <w:rFonts w:ascii="Aptos Serif" w:eastAsia="Arial Unicode MS" w:hAnsi="Aptos Serif" w:cs="Aptos Serif"/>
            </w:rPr>
            <w:t>Frontend  →  Backend  →  Database</w:t>
          </w:r>
        </w:sdtContent>
      </w:sdt>
    </w:p>
    <w:p w14:paraId="4B5F41BF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sdt>
        <w:sdtPr>
          <w:rPr>
            <w:rFonts w:ascii="Aptos Serif" w:hAnsi="Aptos Serif" w:cs="Aptos Serif"/>
          </w:rPr>
          <w:tag w:val="goog_rdk_2"/>
          <w:id w:val="135452336"/>
        </w:sdtPr>
        <w:sdtContent>
          <w:r w:rsidRPr="00381110">
            <w:rPr>
              <w:rFonts w:ascii="Aptos Serif" w:eastAsia="Arial Unicode MS" w:hAnsi="Aptos Serif" w:cs="Aptos Serif"/>
            </w:rPr>
            <w:t>Frontend  ←  Backend  ←  Database</w:t>
          </w:r>
        </w:sdtContent>
      </w:sdt>
    </w:p>
    <w:p w14:paraId="206A1122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backend:</w:t>
      </w:r>
    </w:p>
    <w:p w14:paraId="2020098A" w14:textId="77777777" w:rsidR="00810E62" w:rsidRPr="00381110" w:rsidRDefault="00000000">
      <w:pPr>
        <w:numPr>
          <w:ilvl w:val="0"/>
          <w:numId w:val="2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riceve la richiesta</w:t>
      </w:r>
    </w:p>
    <w:p w14:paraId="081AB1DA" w14:textId="77777777" w:rsidR="00810E62" w:rsidRPr="00381110" w:rsidRDefault="00000000">
      <w:pPr>
        <w:numPr>
          <w:ilvl w:val="0"/>
          <w:numId w:val="2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valida i dati</w:t>
      </w:r>
    </w:p>
    <w:p w14:paraId="0325ACF3" w14:textId="77777777" w:rsidR="00810E62" w:rsidRPr="00381110" w:rsidRDefault="00000000">
      <w:pPr>
        <w:numPr>
          <w:ilvl w:val="0"/>
          <w:numId w:val="2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applica la logica di business</w:t>
      </w:r>
    </w:p>
    <w:p w14:paraId="576894F5" w14:textId="77777777" w:rsidR="00810E62" w:rsidRPr="00381110" w:rsidRDefault="00000000">
      <w:pPr>
        <w:numPr>
          <w:ilvl w:val="0"/>
          <w:numId w:val="2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nterroga il database</w:t>
      </w:r>
    </w:p>
    <w:p w14:paraId="62275B10" w14:textId="77777777" w:rsidR="00810E62" w:rsidRPr="00381110" w:rsidRDefault="00000000">
      <w:pPr>
        <w:numPr>
          <w:ilvl w:val="0"/>
          <w:numId w:val="2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restituisce una risposta JSON</w:t>
      </w:r>
    </w:p>
    <w:p w14:paraId="1ADD606A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Questo garantisce:</w:t>
      </w:r>
    </w:p>
    <w:p w14:paraId="39C86FB1" w14:textId="77777777" w:rsidR="00810E62" w:rsidRPr="00381110" w:rsidRDefault="00000000">
      <w:pPr>
        <w:numPr>
          <w:ilvl w:val="0"/>
          <w:numId w:val="22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sicurezza</w:t>
      </w:r>
    </w:p>
    <w:p w14:paraId="5971A115" w14:textId="77777777" w:rsidR="00810E62" w:rsidRPr="00381110" w:rsidRDefault="00000000">
      <w:pPr>
        <w:numPr>
          <w:ilvl w:val="0"/>
          <w:numId w:val="22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consistenza dei dati</w:t>
      </w:r>
    </w:p>
    <w:p w14:paraId="773D7CEA" w14:textId="77777777" w:rsidR="00810E62" w:rsidRPr="00381110" w:rsidRDefault="00000000">
      <w:pPr>
        <w:numPr>
          <w:ilvl w:val="0"/>
          <w:numId w:val="22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controllo degli accessi</w:t>
      </w:r>
    </w:p>
    <w:p w14:paraId="0CEE187E" w14:textId="77777777" w:rsidR="00810E62" w:rsidRPr="00381110" w:rsidRDefault="00000000">
      <w:pPr>
        <w:numPr>
          <w:ilvl w:val="0"/>
          <w:numId w:val="22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separazione delle responsabilità</w:t>
      </w:r>
    </w:p>
    <w:p w14:paraId="252E5A70" w14:textId="2F579C7D" w:rsidR="00810E62" w:rsidRPr="009D7D3A" w:rsidRDefault="009D7D3A">
      <w:pPr>
        <w:pStyle w:val="Titolo1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41" w:name="_heading=h.jd63wfe7a1ir" w:colFirst="0" w:colLast="0"/>
      <w:bookmarkStart w:id="42" w:name="_Toc221960873"/>
      <w:bookmarkEnd w:id="41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 xml:space="preserve">3.5 </w:t>
      </w:r>
      <w:r w:rsidR="00000000"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Deployment</w:t>
      </w:r>
      <w:bookmarkEnd w:id="42"/>
    </w:p>
    <w:p w14:paraId="7E504B28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lastRenderedPageBreak/>
        <w:t>Il sistema è eseguito in ambiente locale tramite:</w:t>
      </w:r>
    </w:p>
    <w:p w14:paraId="696040E1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Codice</w:t>
      </w:r>
    </w:p>
    <w:p w14:paraId="72CD10C2" w14:textId="627DD31C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flask run</w:t>
      </w:r>
    </w:p>
    <w:p w14:paraId="4008E2AE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con:</w:t>
      </w:r>
    </w:p>
    <w:p w14:paraId="2FECFEF6" w14:textId="77777777" w:rsidR="00810E62" w:rsidRPr="00381110" w:rsidRDefault="00000000">
      <w:pPr>
        <w:numPr>
          <w:ilvl w:val="0"/>
          <w:numId w:val="19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backend Flask</w:t>
      </w:r>
    </w:p>
    <w:p w14:paraId="31FDDD5D" w14:textId="77777777" w:rsidR="00810E62" w:rsidRPr="00381110" w:rsidRDefault="00000000">
      <w:pPr>
        <w:numPr>
          <w:ilvl w:val="0"/>
          <w:numId w:val="19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database SQLite</w:t>
      </w:r>
    </w:p>
    <w:p w14:paraId="732202E3" w14:textId="77777777" w:rsidR="00810E62" w:rsidRPr="00381110" w:rsidRDefault="00000000">
      <w:pPr>
        <w:numPr>
          <w:ilvl w:val="0"/>
          <w:numId w:val="19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esecuzione single</w:t>
      </w:r>
      <w:r w:rsidRPr="00381110">
        <w:rPr>
          <w:rFonts w:ascii="Cambria Math" w:eastAsia="Arial" w:hAnsi="Cambria Math" w:cs="Cambria Math"/>
        </w:rPr>
        <w:t>‑</w:t>
      </w:r>
      <w:r w:rsidRPr="00381110">
        <w:rPr>
          <w:rFonts w:ascii="Aptos Serif" w:eastAsia="Arial" w:hAnsi="Aptos Serif" w:cs="Aptos Serif"/>
        </w:rPr>
        <w:t>instance</w:t>
      </w:r>
    </w:p>
    <w:p w14:paraId="7AD5B0F4" w14:textId="77777777" w:rsidR="00810E62" w:rsidRPr="00381110" w:rsidRDefault="00000000">
      <w:pPr>
        <w:numPr>
          <w:ilvl w:val="0"/>
          <w:numId w:val="19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virtual environment dedicato (</w:t>
      </w:r>
      <w:r w:rsidRPr="00381110">
        <w:rPr>
          <w:rFonts w:ascii="Aptos Serif" w:eastAsia="Roboto Mono" w:hAnsi="Aptos Serif" w:cs="Aptos Serif"/>
          <w:color w:val="188038"/>
        </w:rPr>
        <w:t>venv/</w:t>
      </w:r>
      <w:r w:rsidRPr="00381110">
        <w:rPr>
          <w:rFonts w:ascii="Aptos Serif" w:eastAsia="Arial" w:hAnsi="Aptos Serif" w:cs="Aptos Serif"/>
        </w:rPr>
        <w:t>)</w:t>
      </w:r>
    </w:p>
    <w:p w14:paraId="72F26F75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Questa configurazione è ideale per sviluppo e test, ma l’architettura three</w:t>
      </w:r>
      <w:r w:rsidRPr="00381110">
        <w:rPr>
          <w:rFonts w:ascii="Cambria Math" w:eastAsia="Arial" w:hAnsi="Cambria Math" w:cs="Cambria Math"/>
        </w:rPr>
        <w:t>‑</w:t>
      </w:r>
      <w:r w:rsidRPr="00381110">
        <w:rPr>
          <w:rFonts w:ascii="Aptos Serif" w:eastAsia="Arial" w:hAnsi="Aptos Serif" w:cs="Aptos Serif"/>
        </w:rPr>
        <w:t>tier permette una futura migrazione verso:</w:t>
      </w:r>
    </w:p>
    <w:p w14:paraId="59AACE38" w14:textId="77777777" w:rsidR="00810E62" w:rsidRPr="00381110" w:rsidRDefault="00000000">
      <w:pPr>
        <w:numPr>
          <w:ilvl w:val="0"/>
          <w:numId w:val="21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server dedicati</w:t>
      </w:r>
    </w:p>
    <w:p w14:paraId="08B617C8" w14:textId="77777777" w:rsidR="00810E62" w:rsidRPr="00381110" w:rsidRDefault="00000000">
      <w:pPr>
        <w:numPr>
          <w:ilvl w:val="0"/>
          <w:numId w:val="2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container Docker</w:t>
      </w:r>
    </w:p>
    <w:p w14:paraId="4CBB1A8A" w14:textId="77777777" w:rsidR="00810E62" w:rsidRPr="00381110" w:rsidRDefault="00000000">
      <w:pPr>
        <w:numPr>
          <w:ilvl w:val="0"/>
          <w:numId w:val="2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database più performanti (PostgreSQL, MySQL, DJANGO)</w:t>
      </w:r>
    </w:p>
    <w:p w14:paraId="40F5F387" w14:textId="77777777" w:rsidR="00810E62" w:rsidRPr="00381110" w:rsidRDefault="00000000">
      <w:pPr>
        <w:numPr>
          <w:ilvl w:val="0"/>
          <w:numId w:val="21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hosting cloud</w:t>
      </w:r>
    </w:p>
    <w:p w14:paraId="368C6240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senza modificare la struttura logica del sistema.</w:t>
      </w:r>
    </w:p>
    <w:p w14:paraId="42A213C8" w14:textId="55296B80" w:rsidR="00810E62" w:rsidRPr="009D7D3A" w:rsidRDefault="009D7D3A">
      <w:pPr>
        <w:pStyle w:val="Titolo1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43" w:name="_heading=h.x3m61ufup841" w:colFirst="0" w:colLast="0"/>
      <w:bookmarkStart w:id="44" w:name="_Toc221960874"/>
      <w:bookmarkEnd w:id="43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 xml:space="preserve">3.6 </w:t>
      </w:r>
      <w:r w:rsidR="00000000"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Conclusione</w:t>
      </w:r>
      <w:bookmarkEnd w:id="44"/>
    </w:p>
    <w:p w14:paraId="5EDDB406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L’architettura three</w:t>
      </w:r>
      <w:r w:rsidRPr="00381110">
        <w:rPr>
          <w:rFonts w:ascii="Cambria Math" w:eastAsia="Arial" w:hAnsi="Cambria Math" w:cs="Cambria Math"/>
        </w:rPr>
        <w:t>‑</w:t>
      </w:r>
      <w:r w:rsidRPr="00381110">
        <w:rPr>
          <w:rFonts w:ascii="Aptos Serif" w:eastAsia="Arial" w:hAnsi="Aptos Serif" w:cs="Aptos Serif"/>
        </w:rPr>
        <w:t>tier adottata da Map4Aid garantisce:</w:t>
      </w:r>
    </w:p>
    <w:p w14:paraId="7A50383F" w14:textId="77777777" w:rsidR="00810E62" w:rsidRPr="00381110" w:rsidRDefault="00000000">
      <w:pPr>
        <w:numPr>
          <w:ilvl w:val="0"/>
          <w:numId w:val="10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separazione chiara tra interfaccia, logica e dati</w:t>
      </w:r>
    </w:p>
    <w:p w14:paraId="728AC291" w14:textId="77777777" w:rsidR="00810E62" w:rsidRPr="00381110" w:rsidRDefault="00000000">
      <w:pPr>
        <w:numPr>
          <w:ilvl w:val="0"/>
          <w:numId w:val="10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maggiore sicurezza (il frontend non accede ai dati)</w:t>
      </w:r>
    </w:p>
    <w:p w14:paraId="50573447" w14:textId="77777777" w:rsidR="00810E62" w:rsidRPr="00381110" w:rsidRDefault="00000000">
      <w:pPr>
        <w:numPr>
          <w:ilvl w:val="0"/>
          <w:numId w:val="10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modularità e manutenibilità</w:t>
      </w:r>
    </w:p>
    <w:p w14:paraId="3C7D6E85" w14:textId="77777777" w:rsidR="00810E62" w:rsidRPr="00381110" w:rsidRDefault="00000000">
      <w:pPr>
        <w:numPr>
          <w:ilvl w:val="0"/>
          <w:numId w:val="10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ossibilità di scalare in futuro</w:t>
      </w:r>
    </w:p>
    <w:p w14:paraId="3305BF48" w14:textId="77777777" w:rsidR="00810E62" w:rsidRPr="00381110" w:rsidRDefault="00000000">
      <w:pPr>
        <w:numPr>
          <w:ilvl w:val="0"/>
          <w:numId w:val="10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ntegrazione naturale delle donazioni monetarie e materiali</w:t>
      </w:r>
    </w:p>
    <w:p w14:paraId="7E87F442" w14:textId="77777777" w:rsidR="00810E62" w:rsidRPr="00381110" w:rsidRDefault="00000000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  <w:r w:rsidRPr="00381110">
        <w:rPr>
          <w:rFonts w:ascii="Aptos Serif" w:eastAsia="Arial" w:hAnsi="Aptos Serif" w:cs="Aptos Serif"/>
        </w:rPr>
        <w:t>È una scelta robusta e perfettamente adeguata alla natura del sistema, che gestisce dati sensibili, processi critici e attori con ruoli diversi.</w:t>
      </w:r>
    </w:p>
    <w:sectPr w:rsidR="00810E62" w:rsidRPr="00381110" w:rsidSect="009A4B2A">
      <w:headerReference w:type="default" r:id="rId11"/>
      <w:pgSz w:w="11906" w:h="16838"/>
      <w:pgMar w:top="1417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58AB1" w14:textId="77777777" w:rsidR="002313B4" w:rsidRDefault="002313B4" w:rsidP="00290FD1">
      <w:pPr>
        <w:spacing w:after="0"/>
      </w:pPr>
      <w:r>
        <w:separator/>
      </w:r>
    </w:p>
  </w:endnote>
  <w:endnote w:type="continuationSeparator" w:id="0">
    <w:p w14:paraId="16FA52A3" w14:textId="77777777" w:rsidR="002313B4" w:rsidRDefault="002313B4" w:rsidP="00290F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088C961-E71E-4575-9AE5-6B7C2F3BE8F2}"/>
    <w:embedBold r:id="rId2" w:fontKey="{99E1E9FD-BDBA-4B23-819C-F7CA524FB4C3}"/>
    <w:embedItalic r:id="rId3" w:fontKey="{A8B495F1-EFAE-40EF-B3EE-FE850306960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2A2E6FE-0D5B-449A-B370-F2E4A5E38AE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2EBD0E1D-52F3-4ED1-9DE1-F8DE5FA4D20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E8F52EE4-5861-4AE9-BCC5-4B8895B9D7DA}"/>
  </w:font>
  <w:font w:name="Aptos Serif">
    <w:charset w:val="00"/>
    <w:family w:val="roman"/>
    <w:pitch w:val="variable"/>
    <w:sig w:usb0="A11526FF" w:usb1="C000ECFB" w:usb2="00010000" w:usb3="00000000" w:csb0="0000019F" w:csb1="00000000"/>
    <w:embedRegular r:id="rId7" w:fontKey="{A1D7B17A-5376-48CB-BB3B-A02F4FD754EA}"/>
    <w:embedBold r:id="rId8" w:fontKey="{7F350CC7-3EFD-4D8D-8CCB-9C4B2F7D2507}"/>
    <w:embedItalic r:id="rId9" w:fontKey="{DA752687-2F57-4284-9F66-6F9262684AA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F8AFFF5A-F0F0-426B-8990-6A5DEC1027A1}"/>
    <w:embedBold r:id="rId11" w:fontKey="{EA1390CA-13BE-42F0-9003-1E1EA4117158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12" w:fontKey="{46036F58-48EE-4637-A56A-FC8AB0E6E530}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3679124"/>
      <w:docPartObj>
        <w:docPartGallery w:val="Page Numbers (Bottom of Page)"/>
        <w:docPartUnique/>
      </w:docPartObj>
    </w:sdtPr>
    <w:sdtContent>
      <w:p w14:paraId="3E4C7A3B" w14:textId="16432707" w:rsidR="009A4B2A" w:rsidRDefault="009A4B2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3CC38716" w14:textId="77777777" w:rsidR="00290FD1" w:rsidRDefault="00290F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7B376" w14:textId="77777777" w:rsidR="002313B4" w:rsidRDefault="002313B4" w:rsidP="00290FD1">
      <w:pPr>
        <w:spacing w:after="0"/>
      </w:pPr>
      <w:r>
        <w:separator/>
      </w:r>
    </w:p>
  </w:footnote>
  <w:footnote w:type="continuationSeparator" w:id="0">
    <w:p w14:paraId="5A6EF5E7" w14:textId="77777777" w:rsidR="002313B4" w:rsidRDefault="002313B4" w:rsidP="00290F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73B15" w14:textId="77777777" w:rsidR="00671D19" w:rsidRDefault="00671D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AD0"/>
    <w:multiLevelType w:val="multilevel"/>
    <w:tmpl w:val="7F7891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E732B6"/>
    <w:multiLevelType w:val="multilevel"/>
    <w:tmpl w:val="7472A1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772A6C"/>
    <w:multiLevelType w:val="multilevel"/>
    <w:tmpl w:val="69D81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764EEB"/>
    <w:multiLevelType w:val="multilevel"/>
    <w:tmpl w:val="B8202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1220F4"/>
    <w:multiLevelType w:val="multilevel"/>
    <w:tmpl w:val="DA404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567821"/>
    <w:multiLevelType w:val="multilevel"/>
    <w:tmpl w:val="C652D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8901A3"/>
    <w:multiLevelType w:val="multilevel"/>
    <w:tmpl w:val="FD147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7E2708"/>
    <w:multiLevelType w:val="multilevel"/>
    <w:tmpl w:val="3B162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3820F8"/>
    <w:multiLevelType w:val="multilevel"/>
    <w:tmpl w:val="1E8EA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9F60EC"/>
    <w:multiLevelType w:val="hybridMultilevel"/>
    <w:tmpl w:val="6414EB44"/>
    <w:lvl w:ilvl="0" w:tplc="39B067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167D2"/>
    <w:multiLevelType w:val="multilevel"/>
    <w:tmpl w:val="67128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E54EC8"/>
    <w:multiLevelType w:val="hybridMultilevel"/>
    <w:tmpl w:val="F85A5C70"/>
    <w:lvl w:ilvl="0" w:tplc="91607DE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7C2D10"/>
    <w:multiLevelType w:val="hybridMultilevel"/>
    <w:tmpl w:val="5336D9F0"/>
    <w:lvl w:ilvl="0" w:tplc="505C3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0D77"/>
    <w:multiLevelType w:val="multilevel"/>
    <w:tmpl w:val="7368D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EC2879"/>
    <w:multiLevelType w:val="multilevel"/>
    <w:tmpl w:val="E4924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5226EC5"/>
    <w:multiLevelType w:val="multilevel"/>
    <w:tmpl w:val="B1E8AF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9206C9"/>
    <w:multiLevelType w:val="hybridMultilevel"/>
    <w:tmpl w:val="DB2485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3630B"/>
    <w:multiLevelType w:val="multilevel"/>
    <w:tmpl w:val="B8E846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B3469B"/>
    <w:multiLevelType w:val="multilevel"/>
    <w:tmpl w:val="BBF2A6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CF9125D"/>
    <w:multiLevelType w:val="multilevel"/>
    <w:tmpl w:val="64BCE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17924C3"/>
    <w:multiLevelType w:val="hybridMultilevel"/>
    <w:tmpl w:val="32AC508C"/>
    <w:lvl w:ilvl="0" w:tplc="91607DE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E943E0"/>
    <w:multiLevelType w:val="multilevel"/>
    <w:tmpl w:val="73E6D3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8ED28CA"/>
    <w:multiLevelType w:val="multilevel"/>
    <w:tmpl w:val="292033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B834783"/>
    <w:multiLevelType w:val="multilevel"/>
    <w:tmpl w:val="77AEC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E3414B9"/>
    <w:multiLevelType w:val="multilevel"/>
    <w:tmpl w:val="68BEB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21318B1"/>
    <w:multiLevelType w:val="multilevel"/>
    <w:tmpl w:val="D206E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5BC7AD3"/>
    <w:multiLevelType w:val="multilevel"/>
    <w:tmpl w:val="75444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C260B7B"/>
    <w:multiLevelType w:val="multilevel"/>
    <w:tmpl w:val="2F6CC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32923974">
    <w:abstractNumId w:val="3"/>
  </w:num>
  <w:num w:numId="2" w16cid:durableId="1493328069">
    <w:abstractNumId w:val="0"/>
  </w:num>
  <w:num w:numId="3" w16cid:durableId="1077091900">
    <w:abstractNumId w:val="10"/>
  </w:num>
  <w:num w:numId="4" w16cid:durableId="1708792096">
    <w:abstractNumId w:val="4"/>
  </w:num>
  <w:num w:numId="5" w16cid:durableId="944192323">
    <w:abstractNumId w:val="15"/>
  </w:num>
  <w:num w:numId="6" w16cid:durableId="17243374">
    <w:abstractNumId w:val="27"/>
  </w:num>
  <w:num w:numId="7" w16cid:durableId="1785884337">
    <w:abstractNumId w:val="8"/>
  </w:num>
  <w:num w:numId="8" w16cid:durableId="1860780120">
    <w:abstractNumId w:val="18"/>
  </w:num>
  <w:num w:numId="9" w16cid:durableId="258485709">
    <w:abstractNumId w:val="2"/>
  </w:num>
  <w:num w:numId="10" w16cid:durableId="375852906">
    <w:abstractNumId w:val="14"/>
  </w:num>
  <w:num w:numId="11" w16cid:durableId="1679959876">
    <w:abstractNumId w:val="23"/>
  </w:num>
  <w:num w:numId="12" w16cid:durableId="397243451">
    <w:abstractNumId w:val="13"/>
  </w:num>
  <w:num w:numId="13" w16cid:durableId="1144925829">
    <w:abstractNumId w:val="19"/>
  </w:num>
  <w:num w:numId="14" w16cid:durableId="1056204279">
    <w:abstractNumId w:val="22"/>
  </w:num>
  <w:num w:numId="15" w16cid:durableId="1869566396">
    <w:abstractNumId w:val="21"/>
  </w:num>
  <w:num w:numId="16" w16cid:durableId="895161563">
    <w:abstractNumId w:val="25"/>
  </w:num>
  <w:num w:numId="17" w16cid:durableId="1818449048">
    <w:abstractNumId w:val="17"/>
  </w:num>
  <w:num w:numId="18" w16cid:durableId="1916089690">
    <w:abstractNumId w:val="1"/>
  </w:num>
  <w:num w:numId="19" w16cid:durableId="1764689847">
    <w:abstractNumId w:val="7"/>
  </w:num>
  <w:num w:numId="20" w16cid:durableId="1349286154">
    <w:abstractNumId w:val="5"/>
  </w:num>
  <w:num w:numId="21" w16cid:durableId="729308051">
    <w:abstractNumId w:val="24"/>
  </w:num>
  <w:num w:numId="22" w16cid:durableId="1768886314">
    <w:abstractNumId w:val="6"/>
  </w:num>
  <w:num w:numId="23" w16cid:durableId="330379832">
    <w:abstractNumId w:val="26"/>
  </w:num>
  <w:num w:numId="24" w16cid:durableId="393242892">
    <w:abstractNumId w:val="16"/>
  </w:num>
  <w:num w:numId="25" w16cid:durableId="1928462383">
    <w:abstractNumId w:val="12"/>
  </w:num>
  <w:num w:numId="26" w16cid:durableId="1254626273">
    <w:abstractNumId w:val="20"/>
  </w:num>
  <w:num w:numId="27" w16cid:durableId="1412118789">
    <w:abstractNumId w:val="11"/>
  </w:num>
  <w:num w:numId="28" w16cid:durableId="723523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62"/>
    <w:rsid w:val="00055AFF"/>
    <w:rsid w:val="00130ECA"/>
    <w:rsid w:val="002313B4"/>
    <w:rsid w:val="00290FD1"/>
    <w:rsid w:val="002E6D5A"/>
    <w:rsid w:val="00381110"/>
    <w:rsid w:val="006542C7"/>
    <w:rsid w:val="00671D19"/>
    <w:rsid w:val="007B7C2A"/>
    <w:rsid w:val="00810E62"/>
    <w:rsid w:val="009A4B2A"/>
    <w:rsid w:val="009D7D3A"/>
    <w:rsid w:val="00A60FED"/>
    <w:rsid w:val="00C65F78"/>
    <w:rsid w:val="00C937BA"/>
    <w:rsid w:val="00D33FD1"/>
    <w:rsid w:val="00E47F26"/>
    <w:rsid w:val="00F9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06C30"/>
  <w15:docId w15:val="{30B2D2C3-6FCB-4691-B189-F7A8758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pPr>
      <w:suppressAutoHyphens/>
      <w:spacing w:after="0"/>
    </w:pPr>
  </w:style>
  <w:style w:type="paragraph" w:styleId="NormaleWeb">
    <w:name w:val="Normal (Web)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py">
    <w:name w:val="table copy"/>
    <w:pPr>
      <w:suppressAutoHyphens/>
      <w:spacing w:after="0"/>
      <w:jc w:val="both"/>
    </w:pPr>
    <w:rPr>
      <w:rFonts w:ascii="Times New Roman" w:eastAsia="SimSun" w:hAnsi="Times New Roman" w:cs="Times New Roman"/>
      <w:sz w:val="16"/>
      <w:szCs w:val="16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FootnoteTextChar">
    <w:name w:val="Footnote Text Char"/>
    <w:basedOn w:val="Carpredefinitoparagrafo"/>
    <w:rPr>
      <w:sz w:val="20"/>
      <w:szCs w:val="20"/>
    </w:rPr>
  </w:style>
  <w:style w:type="character" w:customStyle="1" w:styleId="FootnoteSymbol">
    <w:name w:val="Footnote Symbol"/>
  </w:style>
  <w:style w:type="table" w:customStyle="1" w:styleId="Style22">
    <w:name w:val="_Style 22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3">
    <w:name w:val="_Style 23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4">
    <w:name w:val="_Style 24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5">
    <w:name w:val="_Style 25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6">
    <w:name w:val="_Style 26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7">
    <w:name w:val="_Style 27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8">
    <w:name w:val="_Style 28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9">
    <w:name w:val="_Style 29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0">
    <w:name w:val="_Style 30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1">
    <w:name w:val="_Style 31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2">
    <w:name w:val="_Style 32"/>
    <w:basedOn w:val="TableNormal1"/>
    <w:tblPr/>
  </w:style>
  <w:style w:type="table" w:customStyle="1" w:styleId="Style33">
    <w:name w:val="_Style 33"/>
    <w:basedOn w:val="TableNormal1"/>
    <w:tblPr/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0">
    <w:basedOn w:val="TableNormal0"/>
    <w:tblPr>
      <w:tblStyleRowBandSize w:val="1"/>
      <w:tblStyleColBandSize w:val="1"/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38111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0FD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FD1"/>
  </w:style>
  <w:style w:type="paragraph" w:styleId="Pidipagina">
    <w:name w:val="footer"/>
    <w:basedOn w:val="Normale"/>
    <w:link w:val="PidipaginaCarattere"/>
    <w:uiPriority w:val="99"/>
    <w:unhideWhenUsed/>
    <w:rsid w:val="00290FD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FD1"/>
  </w:style>
  <w:style w:type="paragraph" w:styleId="Titolosommario">
    <w:name w:val="TOC Heading"/>
    <w:basedOn w:val="Titolo1"/>
    <w:next w:val="Normale"/>
    <w:uiPriority w:val="39"/>
    <w:unhideWhenUsed/>
    <w:qFormat/>
    <w:rsid w:val="00F9432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94321"/>
    <w:pPr>
      <w:tabs>
        <w:tab w:val="right" w:leader="dot" w:pos="9914"/>
      </w:tabs>
      <w:spacing w:after="100"/>
    </w:pPr>
    <w:rPr>
      <w:rFonts w:ascii="Aptos Serif" w:eastAsia="Arial" w:hAnsi="Aptos Serif" w:cs="Aptos Serif"/>
      <w:noProof/>
      <w:color w:val="000000" w:themeColor="text1"/>
    </w:rPr>
  </w:style>
  <w:style w:type="paragraph" w:styleId="Sommario2">
    <w:name w:val="toc 2"/>
    <w:basedOn w:val="Normale"/>
    <w:next w:val="Normale"/>
    <w:autoRedefine/>
    <w:uiPriority w:val="39"/>
    <w:unhideWhenUsed/>
    <w:rsid w:val="007B7C2A"/>
    <w:pPr>
      <w:tabs>
        <w:tab w:val="right" w:leader="dot" w:pos="9914"/>
      </w:tabs>
      <w:spacing w:after="100"/>
      <w:ind w:left="220"/>
    </w:pPr>
    <w:rPr>
      <w:rFonts w:ascii="Aptos Serif" w:eastAsia="Arial" w:hAnsi="Aptos Serif" w:cs="Aptos Serif"/>
      <w:b/>
      <w:bCs/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unhideWhenUsed/>
    <w:rsid w:val="00F94321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943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ZVN6nc21dlbr2atEqobYZPxYnQ==">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28343F-0DE9-47A3-B9D5-2B9F9047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671</Words>
  <Characters>10130</Characters>
  <Application>Microsoft Office Word</Application>
  <DocSecurity>0</DocSecurity>
  <Lines>422</Lines>
  <Paragraphs>2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RIA CHIARA GREGORIO</cp:lastModifiedBy>
  <cp:revision>12</cp:revision>
  <dcterms:created xsi:type="dcterms:W3CDTF">2025-11-23T20:05:00Z</dcterms:created>
  <dcterms:modified xsi:type="dcterms:W3CDTF">2026-02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